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5CD" w:rsidRDefault="00EA15CD" w:rsidP="00EA15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MNAZIJA BELI MANASTIR</w:t>
      </w:r>
    </w:p>
    <w:p w:rsidR="00EA15CD" w:rsidRDefault="00EA15CD" w:rsidP="00EA1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A: </w:t>
      </w:r>
      <w:r w:rsidR="004B28D7">
        <w:rPr>
          <w:rFonts w:ascii="Times New Roman" w:hAnsi="Times New Roman" w:cs="Times New Roman"/>
          <w:sz w:val="28"/>
          <w:szCs w:val="28"/>
        </w:rPr>
        <w:t>602-12/23-01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5CD" w:rsidRDefault="00EA15CD" w:rsidP="00EA1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RBROJ: </w:t>
      </w:r>
      <w:r w:rsidR="004B28D7">
        <w:rPr>
          <w:rFonts w:ascii="Times New Roman" w:hAnsi="Times New Roman" w:cs="Times New Roman"/>
          <w:sz w:val="28"/>
          <w:szCs w:val="28"/>
        </w:rPr>
        <w:t>2100-2-23-01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5CD" w:rsidRDefault="00EA15CD" w:rsidP="00EA15CD">
      <w:pPr>
        <w:rPr>
          <w:rFonts w:ascii="Times New Roman" w:hAnsi="Times New Roman" w:cs="Times New Roman"/>
          <w:sz w:val="28"/>
          <w:szCs w:val="28"/>
        </w:rPr>
      </w:pPr>
    </w:p>
    <w:p w:rsidR="00EA15CD" w:rsidRDefault="00EA15CD" w:rsidP="00EA15CD">
      <w:pPr>
        <w:rPr>
          <w:rFonts w:ascii="Times New Roman" w:hAnsi="Times New Roman" w:cs="Times New Roman"/>
          <w:sz w:val="28"/>
          <w:szCs w:val="28"/>
        </w:rPr>
      </w:pPr>
    </w:p>
    <w:p w:rsidR="00EA15CD" w:rsidRDefault="00EA15CD" w:rsidP="00EA15CD">
      <w:pPr>
        <w:rPr>
          <w:rFonts w:ascii="Times New Roman" w:hAnsi="Times New Roman" w:cs="Times New Roman"/>
          <w:sz w:val="28"/>
          <w:szCs w:val="28"/>
        </w:rPr>
      </w:pPr>
    </w:p>
    <w:p w:rsidR="00EA15CD" w:rsidRDefault="00EA15CD" w:rsidP="00EA15CD">
      <w:pPr>
        <w:rPr>
          <w:rFonts w:ascii="Times New Roman" w:hAnsi="Times New Roman" w:cs="Times New Roman"/>
          <w:sz w:val="28"/>
          <w:szCs w:val="28"/>
        </w:rPr>
      </w:pPr>
    </w:p>
    <w:p w:rsidR="00EA15CD" w:rsidRDefault="00EA15CD" w:rsidP="00EA15CD">
      <w:pPr>
        <w:rPr>
          <w:rFonts w:ascii="Times New Roman" w:hAnsi="Times New Roman" w:cs="Times New Roman"/>
          <w:sz w:val="28"/>
          <w:szCs w:val="28"/>
        </w:rPr>
      </w:pPr>
    </w:p>
    <w:p w:rsidR="00EA15CD" w:rsidRDefault="00EA15CD" w:rsidP="00EA15CD">
      <w:pPr>
        <w:rPr>
          <w:rFonts w:ascii="Times New Roman" w:hAnsi="Times New Roman" w:cs="Times New Roman"/>
          <w:sz w:val="28"/>
          <w:szCs w:val="28"/>
        </w:rPr>
      </w:pPr>
    </w:p>
    <w:p w:rsidR="00EA15CD" w:rsidRDefault="00EA15CD" w:rsidP="00EA15CD">
      <w:pPr>
        <w:rPr>
          <w:rFonts w:ascii="Times New Roman" w:hAnsi="Times New Roman" w:cs="Times New Roman"/>
          <w:sz w:val="28"/>
          <w:szCs w:val="28"/>
        </w:rPr>
      </w:pPr>
    </w:p>
    <w:p w:rsidR="00EA15CD" w:rsidRDefault="00EA15CD" w:rsidP="00EA15CD">
      <w:pPr>
        <w:rPr>
          <w:rFonts w:ascii="Times New Roman" w:hAnsi="Times New Roman" w:cs="Times New Roman"/>
          <w:sz w:val="28"/>
          <w:szCs w:val="28"/>
        </w:rPr>
      </w:pPr>
    </w:p>
    <w:p w:rsidR="00EA15CD" w:rsidRDefault="00EA15CD" w:rsidP="00EA15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ŠKOLSKI KURIKULUM</w:t>
      </w:r>
    </w:p>
    <w:p w:rsidR="00EA15CD" w:rsidRDefault="00EA15CD" w:rsidP="00EA15C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15CD" w:rsidRDefault="00EA15CD" w:rsidP="00EA15C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15CD" w:rsidRDefault="00EA15CD" w:rsidP="00EA15C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15CD" w:rsidRDefault="00EA15CD" w:rsidP="00EA15C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15CD" w:rsidRDefault="00EA15CD" w:rsidP="00EA15C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15CD" w:rsidRDefault="00EA15CD" w:rsidP="00EA15C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15CD" w:rsidRDefault="00EA15CD" w:rsidP="00EA1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5CD" w:rsidRDefault="00EA15CD" w:rsidP="00EA15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eli Manastir, rujan 2023.</w:t>
      </w:r>
    </w:p>
    <w:p w:rsidR="00EA15CD" w:rsidRDefault="00EA15CD" w:rsidP="00EA15C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5CD" w:rsidRDefault="00EA15CD" w:rsidP="00EA15C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5CD" w:rsidRDefault="00EA15CD" w:rsidP="00EA15C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5CD" w:rsidRDefault="00EA15CD" w:rsidP="00EA1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VOD</w:t>
      </w:r>
    </w:p>
    <w:p w:rsidR="00EA15CD" w:rsidRDefault="00EA15CD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kurikulum utvrđuje dugoročni i kratkoročni plan i program škole s izvannastavnim i izvanškolskim aktivnostima, a donosi se na temelju nacionalnog kurikuluma i nastavnog plana i programa. Obuhvaća aktivnosti koje su specifične za školu o kojoj je riječ.</w:t>
      </w:r>
    </w:p>
    <w:p w:rsidR="00EA15CD" w:rsidRDefault="00EA15CD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m se kurikulumom  utvrđuje:</w:t>
      </w:r>
    </w:p>
    <w:p w:rsidR="00EA15CD" w:rsidRDefault="00EA15CD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naziv aktivnosti</w:t>
      </w:r>
    </w:p>
    <w:p w:rsidR="00EA15CD" w:rsidRDefault="00EA15CD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nositelj aktivnosti</w:t>
      </w:r>
    </w:p>
    <w:p w:rsidR="00EA15CD" w:rsidRDefault="00EA15CD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ciljana skupina</w:t>
      </w:r>
    </w:p>
    <w:p w:rsidR="00EA15CD" w:rsidRDefault="00EA15CD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mjesto izvođenja aktivnosti</w:t>
      </w:r>
    </w:p>
    <w:p w:rsidR="00EA15CD" w:rsidRDefault="00EA15CD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laniran broj sati</w:t>
      </w:r>
    </w:p>
    <w:p w:rsidR="00EA15CD" w:rsidRDefault="00EA15CD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ishodi</w:t>
      </w:r>
    </w:p>
    <w:p w:rsidR="00EA15CD" w:rsidRDefault="00EA15CD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vrijeme realizacije</w:t>
      </w:r>
    </w:p>
    <w:p w:rsidR="00EA15CD" w:rsidRDefault="00EA15CD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otrebna sredstva</w:t>
      </w:r>
    </w:p>
    <w:p w:rsidR="00EA15CD" w:rsidRDefault="00EA15CD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način vrednovanja i korištenja rezultata</w:t>
      </w:r>
    </w:p>
    <w:p w:rsidR="00EA15CD" w:rsidRDefault="00EA15CD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povezanost s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predmet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om.</w:t>
      </w:r>
    </w:p>
    <w:p w:rsidR="00EA15CD" w:rsidRDefault="00EA15CD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5CD" w:rsidRDefault="00EA15CD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 </w:t>
      </w:r>
      <w:r>
        <w:rPr>
          <w:rFonts w:ascii="Times New Roman" w:hAnsi="Times New Roman" w:cs="Times New Roman"/>
          <w:sz w:val="24"/>
          <w:szCs w:val="24"/>
        </w:rPr>
        <w:t>Također sadržava: osnovne podatke o školi, kalendar rada, ponudu izborne i fakultativne nastave te izvannastavnih aktivnosti.</w:t>
      </w:r>
    </w:p>
    <w:p w:rsidR="00EA15CD" w:rsidRDefault="00EA15CD" w:rsidP="00EA1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5CD" w:rsidRDefault="00EA15CD" w:rsidP="00EA1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5CD" w:rsidRDefault="00EA15CD" w:rsidP="00EA1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5CD" w:rsidRDefault="00EA15CD" w:rsidP="00EA1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5CD" w:rsidRDefault="00EA15CD" w:rsidP="00EA1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5CD" w:rsidRDefault="00EA15CD" w:rsidP="00EA1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5CD" w:rsidRDefault="00EA15CD" w:rsidP="00EA1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5CD" w:rsidRDefault="00EA15CD" w:rsidP="00EA15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SNOVNI PODATCI O ŠKOLI</w:t>
      </w:r>
    </w:p>
    <w:p w:rsidR="00EA15CD" w:rsidRDefault="00EA15CD" w:rsidP="000246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škole: Gimnazija Beli Manastir</w:t>
      </w:r>
    </w:p>
    <w:p w:rsidR="00EA15CD" w:rsidRDefault="00EA15CD" w:rsidP="000246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škole: Školska 3, Beli Manastir, Osječko–baranjska županija</w:t>
      </w:r>
    </w:p>
    <w:p w:rsidR="00EA15CD" w:rsidRDefault="00EA15CD" w:rsidP="000246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ustanove: 14-001-501</w:t>
      </w:r>
    </w:p>
    <w:p w:rsidR="00EA15CD" w:rsidRDefault="0028621B" w:rsidP="000246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sku godinu 2023./2024</w:t>
      </w:r>
      <w:r w:rsidR="00EA15CD">
        <w:rPr>
          <w:rFonts w:ascii="Times New Roman" w:hAnsi="Times New Roman" w:cs="Times New Roman"/>
          <w:sz w:val="24"/>
          <w:szCs w:val="24"/>
        </w:rPr>
        <w:t xml:space="preserve">. upisali smo </w:t>
      </w:r>
      <w:r>
        <w:rPr>
          <w:rFonts w:ascii="Times New Roman" w:hAnsi="Times New Roman" w:cs="Times New Roman"/>
          <w:sz w:val="24"/>
          <w:szCs w:val="24"/>
        </w:rPr>
        <w:t>po jedan odjel svakog razreda, tj. četiri odjela.</w:t>
      </w:r>
    </w:p>
    <w:p w:rsidR="00EA15CD" w:rsidRDefault="00EA15CD" w:rsidP="000246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5CD" w:rsidRDefault="00EA15CD" w:rsidP="00B615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broj učenika:</w:t>
      </w:r>
      <w:r w:rsidR="003B7131">
        <w:rPr>
          <w:rFonts w:ascii="Times New Roman" w:hAnsi="Times New Roman" w:cs="Times New Roman"/>
          <w:sz w:val="24"/>
          <w:szCs w:val="24"/>
        </w:rPr>
        <w:t xml:space="preserve"> 70</w:t>
      </w:r>
    </w:p>
    <w:p w:rsidR="00EA15CD" w:rsidRDefault="003B7131" w:rsidP="00B615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broj odjela: 4</w:t>
      </w:r>
    </w:p>
    <w:p w:rsidR="00EA15CD" w:rsidRDefault="003B7131" w:rsidP="00B615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radnika: </w:t>
      </w:r>
      <w:r w:rsidR="009E299E">
        <w:rPr>
          <w:rFonts w:ascii="Times New Roman" w:hAnsi="Times New Roman" w:cs="Times New Roman"/>
          <w:sz w:val="24"/>
          <w:szCs w:val="24"/>
        </w:rPr>
        <w:t xml:space="preserve">30 (ravnateljica, </w:t>
      </w:r>
      <w:r w:rsidR="00B61564">
        <w:rPr>
          <w:rFonts w:ascii="Times New Roman" w:hAnsi="Times New Roman" w:cs="Times New Roman"/>
          <w:sz w:val="24"/>
          <w:szCs w:val="24"/>
        </w:rPr>
        <w:t xml:space="preserve">dvadesetero </w:t>
      </w:r>
      <w:r w:rsidR="009E299E">
        <w:rPr>
          <w:rFonts w:ascii="Times New Roman" w:hAnsi="Times New Roman" w:cs="Times New Roman"/>
          <w:sz w:val="24"/>
          <w:szCs w:val="24"/>
        </w:rPr>
        <w:t>nastavnik</w:t>
      </w:r>
      <w:r w:rsidR="00B615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pedagoginja, dvije knjižničarke, </w:t>
      </w:r>
      <w:r w:rsidR="00B61564">
        <w:rPr>
          <w:rFonts w:ascii="Times New Roman" w:hAnsi="Times New Roman" w:cs="Times New Roman"/>
          <w:sz w:val="24"/>
          <w:szCs w:val="24"/>
        </w:rPr>
        <w:t xml:space="preserve">tajnica, </w:t>
      </w:r>
      <w:r>
        <w:rPr>
          <w:rFonts w:ascii="Times New Roman" w:hAnsi="Times New Roman" w:cs="Times New Roman"/>
          <w:sz w:val="24"/>
          <w:szCs w:val="24"/>
        </w:rPr>
        <w:t>voditeljica računovodstva, administrator, dvije spremačice i domar)</w:t>
      </w:r>
    </w:p>
    <w:p w:rsidR="00EA15CD" w:rsidRDefault="00EA15CD" w:rsidP="00EA1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5CD" w:rsidRDefault="00EA15CD" w:rsidP="00EA15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LJ I NAMJENA ŠKOLSKOG KURIKULUMA</w:t>
      </w:r>
    </w:p>
    <w:p w:rsidR="00EA15CD" w:rsidRDefault="00EA15CD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5CD" w:rsidRDefault="00EA15CD" w:rsidP="00EA1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: </w:t>
      </w:r>
    </w:p>
    <w:p w:rsidR="00EA15CD" w:rsidRDefault="00EA15CD" w:rsidP="00EA1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epoznatljivost škole kao važne odgojno–obrazovne ustanove koja u svom okružju pruža svestran intelektualni, osobni, društveni i fizički razvoj učenika kao priprema za školovanje na fakultetima, visokim učilištima i za cjeloživotno obrazovanje.</w:t>
      </w:r>
    </w:p>
    <w:p w:rsidR="00EA15CD" w:rsidRDefault="00EA15CD" w:rsidP="00EA1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5CD" w:rsidRDefault="00EA15CD" w:rsidP="00EA1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jena:</w:t>
      </w:r>
    </w:p>
    <w:p w:rsidR="00EA15CD" w:rsidRDefault="00EA15CD" w:rsidP="00EA1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Učenici: uspješnost učenika u nastavi, na državnoj maturi, natjecanjima i upisima na fakultete; prepoznati kompetencije učenika i motivirati ih za daljnji razvoj kroz nastavu i sve izvannastavne aktivnosti: razviti kreativnost i empatiju; proširiti školska znanja te obogatiti život škole; uvesti učenike u svijet znanstvenih istraživanja na zanimljiv način; omogućiti </w:t>
      </w:r>
      <w:r>
        <w:rPr>
          <w:rFonts w:ascii="Times New Roman" w:hAnsi="Times New Roman" w:cs="Times New Roman"/>
          <w:sz w:val="24"/>
          <w:szCs w:val="24"/>
        </w:rPr>
        <w:lastRenderedPageBreak/>
        <w:t>učenicima širenje spoznaja i iskustava i izvan školskog okruženja, prvenstveno kroz projektnu i terensku nastavu</w:t>
      </w:r>
    </w:p>
    <w:p w:rsidR="00EA15CD" w:rsidRDefault="00EA15CD" w:rsidP="00EA1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ofesori: razvijanje kreativnosti profesora, sklonosti timskomu radu, motiviranje za stalno stručno usavršavanje te korištenje inovativnih metoda i oblika rada</w:t>
      </w:r>
    </w:p>
    <w:p w:rsidR="00EA15CD" w:rsidRDefault="00EA15CD" w:rsidP="00EA1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Škola: razvijanje pozitivnih stavova, kritičkog mišljenja, uzajamnog poštovanja i samopoštovanja, stvaranje ugodnog ozračja u školi, prepoznatljivost škole pri upisu učenika</w:t>
      </w:r>
    </w:p>
    <w:p w:rsidR="00EA15CD" w:rsidRDefault="00EA15CD" w:rsidP="00EA1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Roditelji: razvijanje suradničkog odnosa sa školom</w:t>
      </w:r>
    </w:p>
    <w:p w:rsidR="00EA15CD" w:rsidRDefault="00EA15CD" w:rsidP="00EA1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ruštveno okruženje: otvorenost suradnji</w:t>
      </w:r>
    </w:p>
    <w:p w:rsidR="00EA15CD" w:rsidRDefault="00EA15CD" w:rsidP="00EA1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5CD" w:rsidRDefault="00EA15CD" w:rsidP="00EA15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LENDAR RADA</w:t>
      </w:r>
    </w:p>
    <w:p w:rsidR="00977EEB" w:rsidRDefault="00977EEB" w:rsidP="00DF7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a godina započela je 4. rujna 2023. Trebala bi završiti 21.lipnja (za maturante 24. svibnja) 2024.</w:t>
      </w:r>
    </w:p>
    <w:p w:rsidR="00977EEB" w:rsidRDefault="00977EEB" w:rsidP="00DF7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enski praznici traju od 30. listopada do 1. studenoga 2023.</w:t>
      </w:r>
    </w:p>
    <w:p w:rsidR="00977EEB" w:rsidRDefault="00977EEB" w:rsidP="00DF7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 dio zimskoga odmora za učenike počinje 27. prosinca 2023. i traje do 5. siječnja 2024. Drugi dio traje od 19. do 23. veljače 2024.</w:t>
      </w:r>
    </w:p>
    <w:p w:rsidR="00977EEB" w:rsidRDefault="00977EEB" w:rsidP="00DF7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ljetni odmor počinje 28. ožujka 2024. Traje do 5. travnja.</w:t>
      </w:r>
    </w:p>
    <w:p w:rsidR="00977EEB" w:rsidRPr="00977EEB" w:rsidRDefault="00977EEB" w:rsidP="00DF7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om Školskoga odbora i Nastavničkog vijeća, nenasta</w:t>
      </w:r>
      <w:r w:rsidR="00524A26">
        <w:rPr>
          <w:rFonts w:ascii="Times New Roman" w:hAnsi="Times New Roman" w:cs="Times New Roman"/>
          <w:sz w:val="24"/>
          <w:szCs w:val="24"/>
        </w:rPr>
        <w:t>vni će dani biti 2. i 3. studenoga</w:t>
      </w:r>
      <w:r>
        <w:rPr>
          <w:rFonts w:ascii="Times New Roman" w:hAnsi="Times New Roman" w:cs="Times New Roman"/>
          <w:sz w:val="24"/>
          <w:szCs w:val="24"/>
        </w:rPr>
        <w:t xml:space="preserve"> 2023. </w:t>
      </w:r>
      <w:r w:rsidR="00DF72F4">
        <w:rPr>
          <w:rFonts w:ascii="Times New Roman" w:hAnsi="Times New Roman" w:cs="Times New Roman"/>
          <w:sz w:val="24"/>
          <w:szCs w:val="24"/>
        </w:rPr>
        <w:t xml:space="preserve">, 2. i 3. svibnja </w:t>
      </w:r>
      <w:r>
        <w:rPr>
          <w:rFonts w:ascii="Times New Roman" w:hAnsi="Times New Roman" w:cs="Times New Roman"/>
          <w:sz w:val="24"/>
          <w:szCs w:val="24"/>
        </w:rPr>
        <w:t>te 31. svibnja 2024.</w:t>
      </w:r>
    </w:p>
    <w:p w:rsidR="006F4E80" w:rsidRDefault="006F4E80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33" w:rsidRDefault="006F6433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6433" w:rsidRDefault="006F6433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33" w:rsidRDefault="006F6433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33" w:rsidRDefault="006F6433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33" w:rsidRDefault="006F6433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33" w:rsidRDefault="006F6433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33" w:rsidRDefault="006F6433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33" w:rsidRDefault="006F6433" w:rsidP="006F64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BORNA I FAKULTATIVNA NASTAVA</w:t>
      </w:r>
    </w:p>
    <w:p w:rsidR="006F6433" w:rsidRDefault="00DE647A" w:rsidP="00EA1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su ove godine odabrali sljedeće izborne predmete:</w:t>
      </w:r>
    </w:p>
    <w:p w:rsidR="00DE647A" w:rsidRDefault="000E25FD" w:rsidP="00DE647A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 (Engleski jezik)</w:t>
      </w:r>
    </w:p>
    <w:p w:rsidR="000E25FD" w:rsidRDefault="00536299" w:rsidP="00DE647A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</w:t>
      </w:r>
      <w:r w:rsidR="000E25FD">
        <w:rPr>
          <w:rFonts w:ascii="Times New Roman" w:hAnsi="Times New Roman" w:cs="Times New Roman"/>
          <w:sz w:val="24"/>
          <w:szCs w:val="24"/>
        </w:rPr>
        <w:t xml:space="preserve"> (dio učenika Engleski, a dio Hrvatski jezik)</w:t>
      </w:r>
    </w:p>
    <w:p w:rsidR="000E25FD" w:rsidRDefault="000E25FD" w:rsidP="00DE647A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 (Matematika)</w:t>
      </w:r>
    </w:p>
    <w:p w:rsidR="00CE640C" w:rsidRDefault="00CE640C" w:rsidP="00CE640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640C" w:rsidRDefault="00CE640C" w:rsidP="008753DF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de fakultativnih predmeta, nastava Srpskoga jezika odvija se po tri sata tjedno (po jedan u svakom odjelu gdje ga je dio učenika odabrao) , a nastava Talijanskoga po dva sata tjedno u 1. E.</w:t>
      </w:r>
      <w:r w:rsidR="008753DF">
        <w:rPr>
          <w:rFonts w:ascii="Times New Roman" w:hAnsi="Times New Roman" w:cs="Times New Roman"/>
          <w:sz w:val="24"/>
          <w:szCs w:val="24"/>
        </w:rPr>
        <w:t xml:space="preserve"> Dio učenika drugoga i trećega razreda također je odabrao fakultativnu nastavu Informatike (dva sata tjedno za kombiniranu skupinu učenika ovih razreda) .</w:t>
      </w: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0604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VANNASTAVNE I IZVANŠKOLSKE AKTIVNOSTI</w:t>
      </w:r>
    </w:p>
    <w:p w:rsidR="00060428" w:rsidRDefault="00060428" w:rsidP="000604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e koje slijede prikazuju pojedinosti nekih aktivnosti posebnih za našu školu koje planiramo poduzeti ove školske godine, ukoliko to uvjeti omoguće:</w:t>
      </w: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060428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060428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, programa, projek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C64CE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arenes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</w:t>
            </w:r>
            <w:proofErr w:type="spellEnd"/>
          </w:p>
        </w:tc>
      </w:tr>
      <w:tr w:rsidR="00060428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060428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C64CE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koordinatorica Ivana Knezović</w:t>
            </w:r>
          </w:p>
        </w:tc>
      </w:tr>
      <w:tr w:rsidR="00060428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060428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C64CE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(1.-4.)</w:t>
            </w:r>
          </w:p>
        </w:tc>
      </w:tr>
      <w:tr w:rsidR="00060428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060428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C64CEE" w:rsidP="00C64CEE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a, Baranja, Osijek, Zagreb, Vukovar</w:t>
            </w:r>
          </w:p>
        </w:tc>
      </w:tr>
      <w:tr w:rsidR="00060428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060428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89279B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0428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060428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924240" w:rsidP="0089279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svijest o jezičnom bogatstvu unutar same Europske Unije</w:t>
            </w:r>
          </w:p>
        </w:tc>
      </w:tr>
      <w:tr w:rsidR="00060428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060428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d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DC1F43" w:rsidP="00760D24">
            <w:pPr>
              <w:pStyle w:val="Odlomakpopisa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staviti školski sustav te način učenja stranih jezika, organizirati kviz na temu opće kulture s naglaskom na jezičnoj sastavnici, posjetiti Osijek, Vukovar, Zagreb, sudjelovati na radionici u Muzeju Slavonije, kreativno se izražavati pomoću </w:t>
            </w:r>
            <w:r w:rsidR="00760D24">
              <w:rPr>
                <w:rFonts w:ascii="Times New Roman" w:hAnsi="Times New Roman" w:cs="Times New Roman"/>
                <w:sz w:val="24"/>
                <w:szCs w:val="24"/>
              </w:rPr>
              <w:t>platfo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43">
              <w:rPr>
                <w:rFonts w:ascii="Times New Roman" w:hAnsi="Times New Roman" w:cs="Times New Roman"/>
                <w:i/>
                <w:sz w:val="24"/>
                <w:szCs w:val="24"/>
              </w:rPr>
              <w:t>Storybird</w:t>
            </w:r>
            <w:proofErr w:type="spellEnd"/>
          </w:p>
        </w:tc>
      </w:tr>
      <w:tr w:rsidR="00060428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060428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63535A" w:rsidP="00A2523B">
            <w:pPr>
              <w:pStyle w:val="Odlomakpopis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listopadu ćemo od 8. do 13. ugostiti nastavnike iz: Rumunjske, Portugala i Turske. Potom ćemo stečene spozna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minir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cima.</w:t>
            </w:r>
          </w:p>
        </w:tc>
      </w:tr>
      <w:tr w:rsidR="00060428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060428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63535A" w:rsidP="00A2523B">
            <w:pPr>
              <w:pStyle w:val="Odlomakpopis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, tematski kvizovi, organizirani posjeti i izleti,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win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ruštvene mreže, školski web</w:t>
            </w:r>
          </w:p>
        </w:tc>
      </w:tr>
      <w:tr w:rsidR="00060428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060428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63535A" w:rsidP="00A2523B">
            <w:pPr>
              <w:pStyle w:val="Odlomakpopis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se financira sredstvima Europske Unije. </w:t>
            </w:r>
          </w:p>
        </w:tc>
      </w:tr>
      <w:tr w:rsidR="00060428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060428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7765BC" w:rsidP="00A2523B">
            <w:pPr>
              <w:pStyle w:val="Odlomakpopis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a, dokazi o poduzetim aktivnostima,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winning</w:t>
            </w:r>
            <w:proofErr w:type="spellEnd"/>
          </w:p>
        </w:tc>
      </w:tr>
      <w:tr w:rsidR="00060428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060428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28" w:rsidRDefault="007765BC" w:rsidP="00A2523B">
            <w:pPr>
              <w:pStyle w:val="Odlomakpopis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treba IKT-a, Građanski odgoj i obrazovanje</w:t>
            </w:r>
          </w:p>
        </w:tc>
      </w:tr>
    </w:tbl>
    <w:p w:rsidR="00060428" w:rsidRDefault="00060428" w:rsidP="000604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0604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7667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da još nekoliko projekata u sklopu prog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u kojima naša škola treba sudjelovati, bilo kao koordinator, bilo kao partner, bude prihvaćeno, moguće je da se s provedbom nekih od njih započne i ove školske godine, ovisno o rokovima zadanima po pojedinom projektu</w:t>
      </w:r>
      <w:r w:rsidR="00766707">
        <w:rPr>
          <w:rFonts w:ascii="Times New Roman" w:hAnsi="Times New Roman" w:cs="Times New Roman"/>
          <w:sz w:val="24"/>
          <w:szCs w:val="24"/>
        </w:rPr>
        <w:t>.</w:t>
      </w:r>
    </w:p>
    <w:p w:rsidR="00766707" w:rsidRDefault="00766707" w:rsidP="007667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766707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766707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, programa, projek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766707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je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liberu</w:t>
            </w:r>
            <w:proofErr w:type="spellEnd"/>
          </w:p>
        </w:tc>
      </w:tr>
      <w:tr w:rsidR="00766707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766707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e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766707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Klara Bošnjaković i Nina Savić</w:t>
            </w:r>
          </w:p>
        </w:tc>
      </w:tr>
      <w:tr w:rsidR="00766707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766707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0E02D7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40 (1.-4.)</w:t>
            </w:r>
          </w:p>
        </w:tc>
      </w:tr>
      <w:tr w:rsidR="00766707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766707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0E02D7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</w:tr>
      <w:tr w:rsidR="00766707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766707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FB1AE5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66707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766707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FB1AE5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jetiti sajam knji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l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Zagrebu</w:t>
            </w:r>
          </w:p>
        </w:tc>
      </w:tr>
      <w:tr w:rsidR="00766707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766707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d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FB1AE5" w:rsidP="00FB1AE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povezati vlastito iskustvo sa školskim gradivom te će primijeniti kompetencije iz područja čitalačke pismenosti i upravljanja digitalnim sadržajima.</w:t>
            </w:r>
          </w:p>
        </w:tc>
      </w:tr>
      <w:tr w:rsidR="00766707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766707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760D24" w:rsidP="00760D2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studenoga 2023.</w:t>
            </w:r>
          </w:p>
        </w:tc>
      </w:tr>
      <w:tr w:rsidR="00766707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766707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760D24" w:rsidP="00760D2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ovanjem autobusom</w:t>
            </w:r>
          </w:p>
        </w:tc>
      </w:tr>
      <w:tr w:rsidR="00766707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766707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760D24" w:rsidP="00760D2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 eura</w:t>
            </w:r>
          </w:p>
        </w:tc>
      </w:tr>
      <w:tr w:rsidR="00766707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766707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760D24" w:rsidP="00760D2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ne platforme, razgovor</w:t>
            </w:r>
          </w:p>
        </w:tc>
      </w:tr>
      <w:tr w:rsidR="00766707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766707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07" w:rsidRDefault="00FB029D" w:rsidP="00802943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ski odgoj i o</w:t>
            </w:r>
            <w:r w:rsidR="00802943">
              <w:rPr>
                <w:rFonts w:ascii="Times New Roman" w:hAnsi="Times New Roman" w:cs="Times New Roman"/>
                <w:sz w:val="24"/>
                <w:szCs w:val="24"/>
              </w:rPr>
              <w:t>brazovanje</w:t>
            </w:r>
          </w:p>
        </w:tc>
      </w:tr>
    </w:tbl>
    <w:p w:rsidR="00766707" w:rsidRDefault="00766707" w:rsidP="007667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28" w:rsidRDefault="00060428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943" w:rsidRDefault="00802943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943" w:rsidRDefault="00802943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943" w:rsidRPr="00D5279A" w:rsidRDefault="00802943" w:rsidP="00D52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943" w:rsidRDefault="00802943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943" w:rsidRDefault="00802943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74" w:type="dxa"/>
        <w:tblInd w:w="255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2"/>
        <w:gridCol w:w="4322"/>
      </w:tblGrid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8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Naziv aktivnosti, programa, projekt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igitalno novinarstvo</w:t>
            </w:r>
            <w:r w:rsidRPr="0080294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ositeljica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rof. 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Ljiljana Jeftimir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roj učenika (iz kojih razreda)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-8  (svi razredi)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jesto izvođenja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škola i računalna mreža, online </w:t>
            </w:r>
          </w:p>
        </w:tc>
      </w:tr>
      <w:tr w:rsidR="00802943" w:rsidRPr="00802943" w:rsidTr="00A2523B">
        <w:trPr>
          <w:trHeight w:val="4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roj sati godišn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0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iljevi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nformiranje javnosti o radu i aktivnostima učenika i nastavnika škole </w:t>
            </w:r>
          </w:p>
        </w:tc>
      </w:tr>
      <w:tr w:rsidR="00802943" w:rsidRPr="00802943" w:rsidTr="00A2523B">
        <w:trPr>
          <w:trHeight w:val="42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shodi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Izraditi školske digitalne novine,</w:t>
            </w:r>
          </w:p>
          <w:p w:rsidR="00802943" w:rsidRPr="00802943" w:rsidRDefault="00802943" w:rsidP="0080294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vješto koristiti kreativne sposobnosti,</w:t>
            </w:r>
          </w:p>
          <w:p w:rsidR="00802943" w:rsidRPr="00802943" w:rsidRDefault="00802943" w:rsidP="0080294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dejno riješiti dizajn predloška u svakom broju,</w:t>
            </w:r>
          </w:p>
          <w:p w:rsidR="00802943" w:rsidRPr="00802943" w:rsidRDefault="00802943" w:rsidP="0080294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intetizirati znanja iz informatike, hrvatskog jezika i likovne umjetnosti, </w:t>
            </w:r>
          </w:p>
          <w:p w:rsidR="00802943" w:rsidRPr="00802943" w:rsidRDefault="00802943" w:rsidP="0080294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zadovoljstvo načinjenim uratkom  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rijeme realizaci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ijela školska godina (4 broja šk. časopisa 2+2) </w:t>
            </w:r>
          </w:p>
        </w:tc>
      </w:tr>
      <w:tr w:rsidR="00802943" w:rsidRPr="00802943" w:rsidTr="00A2523B">
        <w:trPr>
          <w:trHeight w:val="12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čin realizaci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iskanje dogovorenog broja primjeraka i online dijeljenje resursa, objava na mrežnim stranicama škole uz osiguranje Creative </w:t>
            </w:r>
            <w:proofErr w:type="spellStart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Common</w:t>
            </w:r>
            <w:proofErr w:type="spellEnd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licencom </w:t>
            </w:r>
          </w:p>
        </w:tc>
      </w:tr>
      <w:tr w:rsidR="00802943" w:rsidRPr="00802943" w:rsidTr="00A2523B">
        <w:trPr>
          <w:trHeight w:val="4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roškovnik, potrebna sredstv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Računala, softver, pisač, papir – cca 40</w:t>
            </w:r>
            <w:r w:rsidR="00CF6828">
              <w:rPr>
                <w:rFonts w:ascii="Times New Roman" w:eastAsia="Times New Roman" w:hAnsi="Times New Roman" w:cs="Times New Roman"/>
                <w:color w:val="000000"/>
                <w:sz w:val="24"/>
              </w:rPr>
              <w:t>,00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ura za eventualni tisak</w:t>
            </w:r>
          </w:p>
        </w:tc>
      </w:tr>
      <w:tr w:rsidR="00802943" w:rsidRPr="00802943" w:rsidTr="00A2523B">
        <w:trPr>
          <w:trHeight w:val="84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čin vrednovanja i način korištenja rezultata vrednovanj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ovratna informacija javnosti nakon objave, kritički osvrt na uradak, </w:t>
            </w:r>
            <w:proofErr w:type="spellStart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samovrednovanje</w:t>
            </w:r>
            <w:proofErr w:type="spellEnd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primjedbe prihvaćene glede poboljšanja u sljedećem izdanju 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ovezanost s </w:t>
            </w:r>
            <w:proofErr w:type="spellStart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međupredmetnom</w:t>
            </w:r>
            <w:proofErr w:type="spellEnd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emom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4. 1. Učenik kritički odabire odgovarajuću digitalnu tehnologiju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.1.3. Učenik kreativno djeluje u različitim područjima učenja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4.1.B Razvija tolerantan odnos prema drugima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4. 3. Učenik stvara pozitivne digitalne tragove vodeći se načelom sigurnosti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.1.4. Učenik samostalno kritički promišlja i vrednuje ideje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.4.2.  Učenik ostvaruje dobru komunikaciju s drugima, uspješno surađuje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–4.1. Primjenjuje inovativna i kreativna rješenja 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 –4.2. Planira i upravlja aktivnostima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4.3. Razvija osobne potencijale.  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 4.2. Suradnički uči i radi u timu.</w:t>
            </w:r>
          </w:p>
        </w:tc>
      </w:tr>
    </w:tbl>
    <w:p w:rsidR="00802943" w:rsidRPr="00802943" w:rsidRDefault="00802943" w:rsidP="00802943">
      <w:pPr>
        <w:spacing w:after="315" w:line="259" w:lineRule="auto"/>
        <w:rPr>
          <w:rFonts w:ascii="Calibri" w:eastAsia="Calibri" w:hAnsi="Calibri" w:cs="Calibri"/>
          <w:color w:val="000000"/>
          <w:lang w:eastAsia="hr-HR"/>
        </w:rPr>
      </w:pPr>
      <w:r w:rsidRPr="00802943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</w:p>
    <w:p w:rsidR="00802943" w:rsidRPr="00802943" w:rsidRDefault="00802943" w:rsidP="0080294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802943">
        <w:rPr>
          <w:rFonts w:ascii="Times New Roman" w:eastAsia="Times New Roman" w:hAnsi="Times New Roman" w:cs="Times New Roman"/>
          <w:color w:val="000000"/>
          <w:sz w:val="24"/>
          <w:lang w:eastAsia="hr-HR"/>
        </w:rPr>
        <w:lastRenderedPageBreak/>
        <w:t xml:space="preserve"> </w:t>
      </w:r>
    </w:p>
    <w:p w:rsidR="00802943" w:rsidRPr="00D5279A" w:rsidRDefault="00802943" w:rsidP="00D5279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tbl>
      <w:tblPr>
        <w:tblStyle w:val="TableGrid"/>
        <w:tblW w:w="8574" w:type="dxa"/>
        <w:tblInd w:w="255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2"/>
        <w:gridCol w:w="4322"/>
      </w:tblGrid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8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Naziv aktivnosti, programa, projekt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vjetski dan sigurnijeg interneta</w:t>
            </w:r>
            <w:r w:rsidRPr="0080294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ositeljica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rof. 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Ljiljana Jeftimir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roj učenika (iz kojih razreda)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rvi razred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jesto izvođenja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abinet informatike </w:t>
            </w:r>
          </w:p>
        </w:tc>
      </w:tr>
      <w:tr w:rsidR="00802943" w:rsidRPr="00802943" w:rsidTr="00A2523B">
        <w:trPr>
          <w:trHeight w:val="4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roj sati godišn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školska sata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iljevi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Konstantno učenje o dobrim i  lošim stranama  interneta, sigurnosti i zaštiti</w:t>
            </w:r>
          </w:p>
        </w:tc>
      </w:tr>
      <w:tr w:rsidR="00802943" w:rsidRPr="00802943" w:rsidTr="00A2523B">
        <w:trPr>
          <w:trHeight w:val="42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shodi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zviti svijest o lošim stranama interneta, posebno loše strane mreže za mladež </w:t>
            </w:r>
          </w:p>
          <w:p w:rsidR="00802943" w:rsidRPr="00802943" w:rsidRDefault="00802943" w:rsidP="0080294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ititi sebe u online okružju</w:t>
            </w:r>
          </w:p>
          <w:p w:rsidR="00802943" w:rsidRPr="00802943" w:rsidRDefault="00802943" w:rsidP="0080294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istiti autorsko pravo i licence</w:t>
            </w:r>
          </w:p>
          <w:p w:rsidR="00802943" w:rsidRPr="00802943" w:rsidRDefault="00802943" w:rsidP="0080294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viti svijest o izgradnji velikih digitalnih tragova svakog od nas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rijeme realizaci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 veljače 2024. </w:t>
            </w:r>
          </w:p>
        </w:tc>
      </w:tr>
      <w:tr w:rsidR="00802943" w:rsidRPr="00802943" w:rsidTr="00A2523B">
        <w:trPr>
          <w:trHeight w:val="12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čin realizaci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RIGODNI PANO U hodniku škole </w:t>
            </w:r>
          </w:p>
          <w:p w:rsidR="00802943" w:rsidRPr="00802943" w:rsidRDefault="00802943" w:rsidP="008029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Kahoot</w:t>
            </w:r>
            <w:proofErr w:type="spellEnd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kviz </w:t>
            </w:r>
          </w:p>
          <w:p w:rsidR="00802943" w:rsidRPr="00802943" w:rsidRDefault="00802943" w:rsidP="008029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ogućnost Video projekcije u hodniku škole </w:t>
            </w:r>
          </w:p>
        </w:tc>
      </w:tr>
      <w:tr w:rsidR="00802943" w:rsidRPr="00802943" w:rsidTr="00A2523B">
        <w:trPr>
          <w:trHeight w:val="4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roškovnik, potrebna sredstv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1E06E7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apir galanterija 5,00 e</w:t>
            </w:r>
            <w:r w:rsidR="00802943"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ra, ljepilo, škare, kolaž papir, računala, pisač </w:t>
            </w:r>
          </w:p>
        </w:tc>
      </w:tr>
      <w:tr w:rsidR="00802943" w:rsidRPr="00802943" w:rsidTr="00A2523B">
        <w:trPr>
          <w:trHeight w:val="84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čin vrednovanja i način korištenja rezultata vrednovanj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rednovanje za učenje i vrednovanje kao učenje, povratna informacija nakon prikazivanja panoa, „biti još bolji“-kritički osvrt 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ovezanost s </w:t>
            </w:r>
            <w:proofErr w:type="spellStart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međupredmetnom</w:t>
            </w:r>
            <w:proofErr w:type="spellEnd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emom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4. 3. Učenik stvara pozitivne digitalne tragove vodeći se načelom sigurnosti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 4.2. Suradnički uči i radi u timu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.1.3. Učenik kreativno djeluje u različitim područjima učenja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4.1.B Razvija tolerantan odnos prema drugima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4. 3. Učenik stvara pozitivne digitalne tragove vodeći se načelom sigurnosti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.1.4. Učenik samostalno kritički promišlja i vrednuje ideje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.4.2.  Učenik ostvaruje dobru komunikaciju s drugima, uspješno surađuje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–4.1. Primjenjuje inovativna i kreativna rješenja 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 –4.2. Planira i upravlja aktivnostima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4.3. Razvija osobne potencijale</w:t>
            </w:r>
          </w:p>
          <w:p w:rsidR="00802943" w:rsidRPr="00802943" w:rsidRDefault="00802943" w:rsidP="0080294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802943" w:rsidRPr="00802943" w:rsidRDefault="00802943" w:rsidP="00802943">
      <w:pPr>
        <w:spacing w:after="0" w:line="259" w:lineRule="auto"/>
        <w:rPr>
          <w:rFonts w:ascii="Calibri" w:eastAsia="Calibri" w:hAnsi="Calibri" w:cs="Calibri"/>
          <w:color w:val="000000"/>
          <w:lang w:eastAsia="hr-HR"/>
        </w:rPr>
      </w:pPr>
    </w:p>
    <w:p w:rsidR="00802943" w:rsidRPr="00802943" w:rsidRDefault="00802943" w:rsidP="00802943">
      <w:pPr>
        <w:spacing w:after="0" w:line="259" w:lineRule="auto"/>
        <w:rPr>
          <w:rFonts w:ascii="Calibri" w:eastAsia="Calibri" w:hAnsi="Calibri" w:cs="Calibri"/>
          <w:color w:val="000000"/>
          <w:lang w:eastAsia="hr-HR"/>
        </w:rPr>
      </w:pPr>
    </w:p>
    <w:p w:rsidR="00802943" w:rsidRPr="00802943" w:rsidRDefault="00802943" w:rsidP="00802943">
      <w:pPr>
        <w:spacing w:after="160" w:line="259" w:lineRule="auto"/>
        <w:rPr>
          <w:rFonts w:ascii="Calibri" w:eastAsia="Calibri" w:hAnsi="Calibri" w:cs="Calibri"/>
          <w:color w:val="000000"/>
          <w:lang w:eastAsia="hr-HR"/>
        </w:rPr>
      </w:pPr>
      <w:r w:rsidRPr="00802943">
        <w:rPr>
          <w:rFonts w:ascii="Calibri" w:eastAsia="Calibri" w:hAnsi="Calibri" w:cs="Calibri"/>
          <w:color w:val="000000"/>
          <w:lang w:eastAsia="hr-HR"/>
        </w:rPr>
        <w:br w:type="page"/>
      </w:r>
    </w:p>
    <w:p w:rsidR="00802943" w:rsidRPr="00802943" w:rsidRDefault="00802943" w:rsidP="00802943">
      <w:pPr>
        <w:spacing w:after="0" w:line="259" w:lineRule="auto"/>
        <w:rPr>
          <w:rFonts w:ascii="Calibri" w:eastAsia="Calibri" w:hAnsi="Calibri" w:cs="Calibri"/>
          <w:color w:val="000000"/>
          <w:lang w:eastAsia="hr-HR"/>
        </w:rPr>
      </w:pPr>
    </w:p>
    <w:tbl>
      <w:tblPr>
        <w:tblStyle w:val="TableGrid"/>
        <w:tblW w:w="8574" w:type="dxa"/>
        <w:tblInd w:w="255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2"/>
        <w:gridCol w:w="4322"/>
      </w:tblGrid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8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Naziv aktivnosti, programa, projekt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vjetski dan matematike (Dan broja PI)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ositeljica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rof. 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Ljiljana Jeftimir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roj učenika (iz kojih razreda)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4 - prvi razred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jesto izvođenja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abinet informatike </w:t>
            </w:r>
          </w:p>
        </w:tc>
      </w:tr>
      <w:tr w:rsidR="00802943" w:rsidRPr="00802943" w:rsidTr="00A2523B">
        <w:trPr>
          <w:trHeight w:val="4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roj sati godišn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4 sata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iljevi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pularizacija STEM: </w:t>
            </w:r>
          </w:p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bzirom na slabu zastupljenost ženskog spola u STEM-u u svijetu, pokazati da su žene tijekom povijesti zadužile svijet otkrićima kao i muškarci – ravnopravnost spolova, jednaka zastupljenost u prirodnim znanostima </w:t>
            </w:r>
          </w:p>
        </w:tc>
      </w:tr>
      <w:tr w:rsidR="00802943" w:rsidRPr="00802943" w:rsidTr="00A2523B">
        <w:trPr>
          <w:trHeight w:val="42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shodi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čenici će nabrojiti poznate STEM-ovke, prihvatiti njihov doprinos znanost, zainteresirati se oko upisa na STM studijske programe, popularizirati STEM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rijeme realizaci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 ožujka 2024. </w:t>
            </w:r>
          </w:p>
        </w:tc>
      </w:tr>
      <w:tr w:rsidR="00802943" w:rsidRPr="00802943" w:rsidTr="00A2523B">
        <w:trPr>
          <w:trHeight w:val="12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čin realizaci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ANO u hodniku škole </w:t>
            </w:r>
          </w:p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ema: Žene u znanosti,  STEM-ovke </w:t>
            </w:r>
          </w:p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zrada </w:t>
            </w:r>
            <w:r w:rsidRPr="0080294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ideo projekcije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a istu temu </w:t>
            </w:r>
          </w:p>
        </w:tc>
      </w:tr>
      <w:tr w:rsidR="00802943" w:rsidRPr="00802943" w:rsidTr="00A2523B">
        <w:trPr>
          <w:trHeight w:val="4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roškovnik, potrebna sredstv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Papir galanterija 5</w:t>
            </w:r>
            <w:r w:rsidR="00385E51">
              <w:rPr>
                <w:rFonts w:ascii="Times New Roman" w:eastAsia="Times New Roman" w:hAnsi="Times New Roman" w:cs="Times New Roman"/>
                <w:color w:val="000000"/>
                <w:sz w:val="24"/>
              </w:rPr>
              <w:t>,00 e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ra, ljepilo, škare, kolaž papir, računala, pisač </w:t>
            </w:r>
          </w:p>
        </w:tc>
      </w:tr>
      <w:tr w:rsidR="00802943" w:rsidRPr="00802943" w:rsidTr="00A2523B">
        <w:trPr>
          <w:trHeight w:val="84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čin vrednovanja i način korištenja rezultata vrednovanj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Calibri" w:eastAsia="Calibri" w:hAnsi="Calibri" w:cs="Calibri"/>
                <w:color w:val="000000"/>
              </w:rPr>
              <w:t xml:space="preserve">Kritički osvrt na uradak, diskusija uratka, zalaganje tijekom aktivnosti, suradnja i kolaboracija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ovezanost s </w:t>
            </w:r>
            <w:proofErr w:type="spellStart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međupredmetnom</w:t>
            </w:r>
            <w:proofErr w:type="spellEnd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emom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4. 1. Učenik kritički odabire odgovarajuću digitalnu tehnologiju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.1.3. Učenik kreativno djeluje u različitim područjima učenja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4.1.B Razvija tolerantan odnos prema drugima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4. 3. Učenik stvara pozitivne digitalne tragove vodeći se načelom sigurnosti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.1.4. Učenik samostalno kritički promišlja i vrednuje ideje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.4.2.  Učenik ostvaruje dobru komunikaciju s drugima, uspješno surađuje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–4.1. Primjenjuje inovativna i kreativna rješenja 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 –4.2. Planira i upravlja aktivnostima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4.3. Razvija osobne potencijale.  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802943" w:rsidRPr="00802943" w:rsidRDefault="00802943" w:rsidP="0080294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 4.2. Suradnički uči i radi u timu.</w:t>
            </w:r>
          </w:p>
        </w:tc>
      </w:tr>
    </w:tbl>
    <w:p w:rsidR="00802943" w:rsidRPr="00802943" w:rsidRDefault="00802943" w:rsidP="00802943">
      <w:pPr>
        <w:spacing w:after="0" w:line="259" w:lineRule="auto"/>
        <w:rPr>
          <w:rFonts w:ascii="Calibri" w:eastAsia="Calibri" w:hAnsi="Calibri" w:cs="Calibri"/>
          <w:color w:val="000000"/>
          <w:lang w:eastAsia="hr-HR"/>
        </w:rPr>
      </w:pPr>
    </w:p>
    <w:p w:rsidR="00802943" w:rsidRPr="00802943" w:rsidRDefault="00802943" w:rsidP="00802943">
      <w:pPr>
        <w:spacing w:after="0" w:line="259" w:lineRule="auto"/>
        <w:rPr>
          <w:rFonts w:ascii="Calibri" w:eastAsia="Calibri" w:hAnsi="Calibri" w:cs="Calibri"/>
          <w:color w:val="000000"/>
          <w:lang w:eastAsia="hr-HR"/>
        </w:rPr>
      </w:pPr>
    </w:p>
    <w:p w:rsidR="00802943" w:rsidRPr="00802943" w:rsidRDefault="00802943" w:rsidP="00802943">
      <w:pPr>
        <w:spacing w:after="0" w:line="259" w:lineRule="auto"/>
        <w:rPr>
          <w:rFonts w:ascii="Calibri" w:eastAsia="Calibri" w:hAnsi="Calibri" w:cs="Calibri"/>
          <w:color w:val="000000"/>
          <w:lang w:eastAsia="hr-HR"/>
        </w:rPr>
      </w:pPr>
    </w:p>
    <w:p w:rsidR="00802943" w:rsidRPr="00802943" w:rsidRDefault="00802943" w:rsidP="00802943">
      <w:pPr>
        <w:spacing w:after="160" w:line="259" w:lineRule="auto"/>
        <w:rPr>
          <w:rFonts w:ascii="Calibri" w:eastAsia="Calibri" w:hAnsi="Calibri" w:cs="Calibri"/>
          <w:color w:val="000000"/>
          <w:lang w:eastAsia="hr-HR"/>
        </w:rPr>
      </w:pPr>
      <w:r w:rsidRPr="00802943">
        <w:rPr>
          <w:rFonts w:ascii="Calibri" w:eastAsia="Calibri" w:hAnsi="Calibri" w:cs="Calibri"/>
          <w:color w:val="000000"/>
          <w:lang w:eastAsia="hr-HR"/>
        </w:rPr>
        <w:br w:type="page"/>
      </w:r>
    </w:p>
    <w:p w:rsidR="00802943" w:rsidRPr="00802943" w:rsidRDefault="00802943" w:rsidP="00802943">
      <w:pPr>
        <w:spacing w:after="0" w:line="259" w:lineRule="auto"/>
        <w:rPr>
          <w:rFonts w:ascii="Calibri" w:eastAsia="Calibri" w:hAnsi="Calibri" w:cs="Calibri"/>
          <w:color w:val="000000"/>
          <w:lang w:eastAsia="hr-HR"/>
        </w:rPr>
      </w:pPr>
    </w:p>
    <w:tbl>
      <w:tblPr>
        <w:tblStyle w:val="TableGrid"/>
        <w:tblW w:w="8574" w:type="dxa"/>
        <w:tblInd w:w="255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2"/>
        <w:gridCol w:w="4322"/>
      </w:tblGrid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8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Naziv aktivnosti, programa, projekt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ečer matematike</w:t>
            </w:r>
            <w:r w:rsidRPr="0080294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ositeljica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rof. 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Ljiljana Jeftimir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roj učenika (iz kojih razreda)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 -  svi razredi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jesto izvođenja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abinet informatike </w:t>
            </w:r>
          </w:p>
        </w:tc>
      </w:tr>
      <w:tr w:rsidR="00802943" w:rsidRPr="00802943" w:rsidTr="00A2523B">
        <w:trPr>
          <w:trHeight w:val="4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roj sati godišn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10 sati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iljevi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kazati mogućnosti drugačijeg izvođenja matematičkih operacija i prikaza brojeva pomoću točaka koje pod određenim uvjetima moraju eksplodirati </w:t>
            </w:r>
          </w:p>
        </w:tc>
      </w:tr>
      <w:tr w:rsidR="00802943" w:rsidRPr="00802943" w:rsidTr="00A2523B">
        <w:trPr>
          <w:trHeight w:val="42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shodi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čenik prihvaća novi način zapisivanja brojeva koje koristi računalo i operira na novi način, na jednostavan i zanimljiv način mijenja dekadski broj u binarni i bilo koji drugi brojevni sustav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rijeme realizaci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rosinca 2023. </w:t>
            </w:r>
          </w:p>
        </w:tc>
      </w:tr>
      <w:tr w:rsidR="00802943" w:rsidRPr="00802943" w:rsidTr="00A2523B">
        <w:trPr>
          <w:trHeight w:val="72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čin realizaci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ADIONICA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u kabinetu informatike</w:t>
            </w:r>
          </w:p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EXPLODING DOTS 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02943" w:rsidRPr="00802943" w:rsidTr="00A2523B">
        <w:trPr>
          <w:trHeight w:val="4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roškovnik, potrebna sredstv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Računala, interaktivna ploča , slatkiši za goste, grickalice – 10</w:t>
            </w:r>
            <w:r w:rsidR="00A77112">
              <w:rPr>
                <w:rFonts w:ascii="Times New Roman" w:eastAsia="Times New Roman" w:hAnsi="Times New Roman" w:cs="Times New Roman"/>
                <w:color w:val="000000"/>
                <w:sz w:val="24"/>
              </w:rPr>
              <w:t>,00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ura </w:t>
            </w:r>
          </w:p>
        </w:tc>
      </w:tr>
      <w:tr w:rsidR="00802943" w:rsidRPr="00802943" w:rsidTr="00A2523B">
        <w:trPr>
          <w:trHeight w:val="84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čin vrednovanja i način korištenja rezultata vrednovanj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Calibri" w:eastAsia="Calibri" w:hAnsi="Calibri" w:cs="Calibri"/>
                <w:color w:val="000000"/>
              </w:rPr>
              <w:t>Javna priredba – radionicu vrednuju gosti svojim kritičkim osvrtom na dojmove o aktivnostima, njihovom uporabnoj snazi, kreaciji, razumljivosti i zanimljivosti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ovezanost s </w:t>
            </w:r>
            <w:proofErr w:type="spellStart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međupredmetnom</w:t>
            </w:r>
            <w:proofErr w:type="spellEnd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emom </w:t>
            </w:r>
          </w:p>
          <w:p w:rsidR="00802943" w:rsidRPr="00802943" w:rsidRDefault="00802943" w:rsidP="00802943">
            <w:pPr>
              <w:spacing w:after="0" w:line="240" w:lineRule="auto"/>
              <w:ind w:right="1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orelacija matematike i informatike – brojevni sustav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4. 1. Učenik kritički odabire odgovarajuću digitalnu tehnologiju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.1.3. Učenik kreativno djeluje u različitim područjima učenja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4.1.B Razvija tolerantan odnos prema drugima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4. 3. Učenik stvara pozitivne digitalne tragove vodeći se načelom sigurnosti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.1.4. Učenik samostalno kritički promišlja i vrednuje ideje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.4.2.  Učenik ostvaruje dobru komunikaciju s drugima, uspješno surađuje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–4.1. Primjenjuje inovativna i kreativna rješenja 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 –4.2. Planira i upravlja aktivnostima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4.3. Razvija osobne potencijale.  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802943" w:rsidRPr="00802943" w:rsidRDefault="00802943" w:rsidP="0080294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 4.2. Suradnički uči i radi u timu.</w:t>
            </w:r>
          </w:p>
        </w:tc>
      </w:tr>
    </w:tbl>
    <w:p w:rsidR="00802943" w:rsidRPr="00802943" w:rsidRDefault="00802943" w:rsidP="00802943">
      <w:pPr>
        <w:spacing w:after="0" w:line="259" w:lineRule="auto"/>
        <w:rPr>
          <w:rFonts w:ascii="Calibri" w:eastAsia="Calibri" w:hAnsi="Calibri" w:cs="Calibri"/>
          <w:color w:val="000000"/>
          <w:lang w:eastAsia="hr-HR"/>
        </w:rPr>
      </w:pPr>
    </w:p>
    <w:p w:rsidR="00802943" w:rsidRPr="00802943" w:rsidRDefault="00802943" w:rsidP="00802943">
      <w:pPr>
        <w:spacing w:after="0" w:line="259" w:lineRule="auto"/>
        <w:rPr>
          <w:rFonts w:ascii="Calibri" w:eastAsia="Calibri" w:hAnsi="Calibri" w:cs="Calibri"/>
          <w:color w:val="000000"/>
          <w:lang w:eastAsia="hr-HR"/>
        </w:rPr>
      </w:pPr>
    </w:p>
    <w:p w:rsidR="00802943" w:rsidRPr="00802943" w:rsidRDefault="00802943" w:rsidP="00802943">
      <w:pPr>
        <w:spacing w:after="160" w:line="259" w:lineRule="auto"/>
        <w:rPr>
          <w:rFonts w:ascii="Calibri" w:eastAsia="Calibri" w:hAnsi="Calibri" w:cs="Calibri"/>
          <w:color w:val="000000"/>
          <w:lang w:eastAsia="hr-HR"/>
        </w:rPr>
      </w:pPr>
      <w:r w:rsidRPr="00802943">
        <w:rPr>
          <w:rFonts w:ascii="Calibri" w:eastAsia="Calibri" w:hAnsi="Calibri" w:cs="Calibri"/>
          <w:color w:val="000000"/>
          <w:lang w:eastAsia="hr-HR"/>
        </w:rPr>
        <w:br w:type="page"/>
      </w:r>
    </w:p>
    <w:p w:rsidR="00802943" w:rsidRPr="00802943" w:rsidRDefault="00802943" w:rsidP="00802943">
      <w:pPr>
        <w:spacing w:after="0" w:line="259" w:lineRule="auto"/>
        <w:rPr>
          <w:rFonts w:ascii="Calibri" w:eastAsia="Calibri" w:hAnsi="Calibri" w:cs="Calibri"/>
          <w:color w:val="000000"/>
          <w:lang w:eastAsia="hr-HR"/>
        </w:rPr>
      </w:pPr>
    </w:p>
    <w:tbl>
      <w:tblPr>
        <w:tblStyle w:val="TableGrid"/>
        <w:tblW w:w="8574" w:type="dxa"/>
        <w:tblInd w:w="255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2"/>
        <w:gridCol w:w="4322"/>
      </w:tblGrid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8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Naziv aktivnosti, programa, projekt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đunarodno natjecanje DABAR-GIGADABAR za</w:t>
            </w:r>
            <w:r w:rsidRPr="0080294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SŠ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ositeljica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rof. 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Ljiljana Jeftimir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roj učenika (iz kojih razreda)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Zainteresirani učenici uz potpisivanje privole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jesto izvođenja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abinet informatike </w:t>
            </w:r>
          </w:p>
        </w:tc>
      </w:tr>
      <w:tr w:rsidR="00802943" w:rsidRPr="00802943" w:rsidTr="00A2523B">
        <w:trPr>
          <w:trHeight w:val="4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roj sati godišn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10 sati vježbanja + 1 sat natjecanje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iljevi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</w:rPr>
              <w:t xml:space="preserve">Razvijanje logičkog zaključivanja i računalnog razmišljanja – popularizacija programiranja u rješavanju zadataka iz svakodnevnice </w:t>
            </w:r>
          </w:p>
        </w:tc>
      </w:tr>
      <w:tr w:rsidR="00802943" w:rsidRPr="00802943" w:rsidTr="00A2523B">
        <w:trPr>
          <w:trHeight w:val="42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shodi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</w:rPr>
              <w:t xml:space="preserve">Učenik opisuje i raščlanjuje svakodnevni problem i implementira ga računalno, sastavlja i izrađuje algoritam za rješavanje problema, provjerava njegovu točnost i analizira. Potom generalizira problem za sve  slične praktične  situacije.  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rijeme realizaci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redina studenog 2023. </w:t>
            </w:r>
          </w:p>
        </w:tc>
      </w:tr>
      <w:tr w:rsidR="00802943" w:rsidRPr="00802943" w:rsidTr="00A2523B">
        <w:trPr>
          <w:trHeight w:val="12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čin realizaci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Loomen</w:t>
            </w:r>
            <w:proofErr w:type="spellEnd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latforma – kviz natjecanje 12 zadataka u vremenu od 45 minuta </w:t>
            </w:r>
          </w:p>
        </w:tc>
      </w:tr>
      <w:tr w:rsidR="00802943" w:rsidRPr="00802943" w:rsidTr="00A2523B">
        <w:trPr>
          <w:trHeight w:val="4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roškovnik, potrebna sredstv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Računala – nema financijskih potreba </w:t>
            </w:r>
          </w:p>
        </w:tc>
      </w:tr>
      <w:tr w:rsidR="00802943" w:rsidRPr="00802943" w:rsidTr="00A2523B">
        <w:trPr>
          <w:trHeight w:val="84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čin vrednovanja i način korištenja rezultata vrednovanj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0294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utomatsko sustavno bodovanje  natjecanja metodom automatizma iz </w:t>
            </w:r>
            <w:proofErr w:type="spellStart"/>
            <w:r w:rsidRPr="0080294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oomen</w:t>
            </w:r>
            <w:proofErr w:type="spellEnd"/>
            <w:r w:rsidRPr="0080294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platforme  u rangu 10% najboljih u R. Hrvatskoj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ovezanost s </w:t>
            </w:r>
            <w:proofErr w:type="spellStart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međupredmetnom</w:t>
            </w:r>
            <w:proofErr w:type="spellEnd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emom</w:t>
            </w:r>
          </w:p>
          <w:p w:rsidR="00802943" w:rsidRPr="00802943" w:rsidRDefault="00802943" w:rsidP="00802943">
            <w:pPr>
              <w:spacing w:after="0" w:line="240" w:lineRule="auto"/>
              <w:ind w:right="16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GIKA, MATEMATIKA, INFORMATIK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.1.3. Učenik kreativno i logički djeluje u različitim područjima učenja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4. 3. Učenik stvara pozitivne digitalne tragove vodeći se načelom sigurnosti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.1.4. Učenik samostalno kritički promišlja i vrednuje ideje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.4.2.  Učenik ostvaruje dobru komunikaciju s drugima, uspješno surađuje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–4.1. Primjenjuje inovativna i kreativna rješenja 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 –4.2. Planira i upravlja aktivnostima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4.3. Razvija osobne potencijale.  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802943" w:rsidRPr="00802943" w:rsidRDefault="00802943" w:rsidP="0080294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vija natjecateljske vještine.</w:t>
            </w:r>
          </w:p>
        </w:tc>
      </w:tr>
    </w:tbl>
    <w:p w:rsidR="00802943" w:rsidRPr="00802943" w:rsidRDefault="00802943" w:rsidP="00802943">
      <w:pPr>
        <w:spacing w:after="0" w:line="259" w:lineRule="auto"/>
        <w:rPr>
          <w:rFonts w:ascii="Calibri" w:eastAsia="Calibri" w:hAnsi="Calibri" w:cs="Calibri"/>
          <w:color w:val="000000"/>
          <w:lang w:eastAsia="hr-HR"/>
        </w:rPr>
      </w:pPr>
    </w:p>
    <w:p w:rsidR="00802943" w:rsidRPr="00802943" w:rsidRDefault="00802943" w:rsidP="00802943">
      <w:pPr>
        <w:spacing w:after="0" w:line="259" w:lineRule="auto"/>
        <w:rPr>
          <w:rFonts w:ascii="Calibri" w:eastAsia="Calibri" w:hAnsi="Calibri" w:cs="Calibri"/>
          <w:color w:val="000000"/>
          <w:lang w:eastAsia="hr-HR"/>
        </w:rPr>
      </w:pPr>
    </w:p>
    <w:p w:rsidR="00802943" w:rsidRPr="00802943" w:rsidRDefault="00802943" w:rsidP="00802943">
      <w:pPr>
        <w:spacing w:after="0" w:line="259" w:lineRule="auto"/>
        <w:rPr>
          <w:rFonts w:ascii="Calibri" w:eastAsia="Calibri" w:hAnsi="Calibri" w:cs="Calibri"/>
          <w:color w:val="000000"/>
          <w:lang w:eastAsia="hr-HR"/>
        </w:rPr>
      </w:pPr>
    </w:p>
    <w:p w:rsidR="00802943" w:rsidRPr="00802943" w:rsidRDefault="00802943" w:rsidP="00802943">
      <w:pPr>
        <w:spacing w:after="160" w:line="259" w:lineRule="auto"/>
        <w:rPr>
          <w:rFonts w:ascii="Calibri" w:eastAsia="Calibri" w:hAnsi="Calibri" w:cs="Calibri"/>
          <w:color w:val="000000"/>
          <w:lang w:eastAsia="hr-HR"/>
        </w:rPr>
      </w:pPr>
      <w:r w:rsidRPr="00802943">
        <w:rPr>
          <w:rFonts w:ascii="Calibri" w:eastAsia="Calibri" w:hAnsi="Calibri" w:cs="Calibri"/>
          <w:color w:val="000000"/>
          <w:lang w:eastAsia="hr-HR"/>
        </w:rPr>
        <w:br w:type="page"/>
      </w:r>
    </w:p>
    <w:p w:rsidR="00802943" w:rsidRPr="00802943" w:rsidRDefault="00802943" w:rsidP="00802943">
      <w:pPr>
        <w:spacing w:after="0" w:line="259" w:lineRule="auto"/>
        <w:rPr>
          <w:rFonts w:ascii="Calibri" w:eastAsia="Calibri" w:hAnsi="Calibri" w:cs="Calibri"/>
          <w:color w:val="000000"/>
          <w:lang w:eastAsia="hr-HR"/>
        </w:rPr>
      </w:pPr>
    </w:p>
    <w:tbl>
      <w:tblPr>
        <w:tblStyle w:val="TableGrid"/>
        <w:tblW w:w="8574" w:type="dxa"/>
        <w:tblInd w:w="255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2"/>
        <w:gridCol w:w="4322"/>
      </w:tblGrid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8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Naziv aktivnosti, programa, projekt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right="18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02943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BOOTCAMP CODEWEEK </w:t>
            </w:r>
            <w:proofErr w:type="spellStart"/>
            <w:r w:rsidRPr="00802943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of</w:t>
            </w:r>
            <w:proofErr w:type="spellEnd"/>
            <w:r w:rsidRPr="00802943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Europe</w:t>
            </w:r>
          </w:p>
          <w:p w:rsidR="00802943" w:rsidRPr="00802943" w:rsidRDefault="00802943" w:rsidP="00802943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94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(European </w:t>
            </w:r>
            <w:proofErr w:type="spellStart"/>
            <w:r w:rsidRPr="0080294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choolnet</w:t>
            </w:r>
            <w:proofErr w:type="spellEnd"/>
            <w:r w:rsidRPr="0080294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94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ademy</w:t>
            </w:r>
            <w:proofErr w:type="spellEnd"/>
            <w:r w:rsidRPr="0080294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)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ositeljica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rof. 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Ljiljana Jeftimir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roj učenika (iz kojih razreda)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rvi razred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jesto izvođenja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abinet informatike </w:t>
            </w:r>
          </w:p>
        </w:tc>
      </w:tr>
      <w:tr w:rsidR="00802943" w:rsidRPr="00802943" w:rsidTr="00A2523B">
        <w:trPr>
          <w:trHeight w:val="4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roj sati godišn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sata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iljevi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</w:rPr>
              <w:t xml:space="preserve">Popularizacija i promidžba programiranja na europskoj razini – kampanja </w:t>
            </w:r>
          </w:p>
        </w:tc>
      </w:tr>
      <w:tr w:rsidR="00802943" w:rsidRPr="00802943" w:rsidTr="00A2523B">
        <w:trPr>
          <w:trHeight w:val="42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shodi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</w:rPr>
              <w:t xml:space="preserve">Učenik prikuplja, svrstava podatke, logički ih obrađuje,  sagledava problem iz računalnog kuta, sastavlja algoritam i provjerava ga, stvara svijest o korisnim stranama automatizacije prirodnih procesa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rijeme realizaci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d 7.- 22. Listopada  2023. </w:t>
            </w:r>
          </w:p>
        </w:tc>
      </w:tr>
      <w:tr w:rsidR="00802943" w:rsidRPr="00802943" w:rsidTr="00A2523B">
        <w:trPr>
          <w:trHeight w:val="12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čin realizaci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RADIONICA uz određenu temu na bazi programiranja u jednom odabranom programskom jeziku, izrada PLAKATA kao izvješće – što smo radili, izvješće i objava na službenoj mrežnoj stranici :</w:t>
            </w:r>
          </w:p>
          <w:p w:rsidR="00802943" w:rsidRPr="00802943" w:rsidRDefault="003F76BC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8" w:history="1">
              <w:r w:rsidR="00802943" w:rsidRPr="00802943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u w:val="single"/>
                </w:rPr>
                <w:t>https://codeweek.eu/</w:t>
              </w:r>
            </w:hyperlink>
            <w:r w:rsidR="00802943"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Zadavanje imena škole na karti Europe </w:t>
            </w:r>
          </w:p>
        </w:tc>
      </w:tr>
      <w:tr w:rsidR="00802943" w:rsidRPr="00802943" w:rsidTr="00A2523B">
        <w:trPr>
          <w:trHeight w:val="4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roškovnik, potrebna sredstv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Računala – nema financijskih potreba </w:t>
            </w:r>
          </w:p>
        </w:tc>
      </w:tr>
      <w:tr w:rsidR="00802943" w:rsidRPr="00802943" w:rsidTr="00A2523B">
        <w:trPr>
          <w:trHeight w:val="84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čin vrednovanja i način korištenja rezultata vrednovanj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onkretni </w:t>
            </w:r>
            <w:proofErr w:type="spellStart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uratci</w:t>
            </w:r>
            <w:proofErr w:type="spellEnd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učenika i doprinos projektu svakog učenika kao i radu u skupini, vrijednost suradnje i kolaboracije na međudržavnoj razini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ovezanost s </w:t>
            </w:r>
            <w:proofErr w:type="spellStart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međupredmetnom</w:t>
            </w:r>
            <w:proofErr w:type="spellEnd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emom</w:t>
            </w:r>
          </w:p>
          <w:p w:rsidR="00802943" w:rsidRPr="00802943" w:rsidRDefault="00802943" w:rsidP="00802943">
            <w:pPr>
              <w:spacing w:after="0" w:line="240" w:lineRule="auto"/>
              <w:ind w:right="16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GIKA, MATEMATIKA, INFORMATIK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.1.3. Učenik kreativno i logički djeluje u različitim područjima učenja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4. 3. Učenik stvara pozitivne digitalne tragove vodeći se načelom sigurnosti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.1.4. Učenik samostalno kritički promišlja i vrednuje ideje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.4.2.  Učenik ostvaruje dobru komunikaciju s drugima, uspješno surađuje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–4.1. Primjenjuje inovativna i kreativna rješenja 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 –4.2. Planira i upravlja aktivnostima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4.3. Razvija osobne potencijale.  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802943" w:rsidRPr="00802943" w:rsidRDefault="00802943" w:rsidP="0080294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vija natjecateljske vještine.</w:t>
            </w:r>
          </w:p>
        </w:tc>
      </w:tr>
    </w:tbl>
    <w:p w:rsidR="00802943" w:rsidRPr="00802943" w:rsidRDefault="00802943" w:rsidP="00802943">
      <w:pPr>
        <w:spacing w:after="0" w:line="259" w:lineRule="auto"/>
        <w:rPr>
          <w:rFonts w:ascii="Calibri" w:eastAsia="Calibri" w:hAnsi="Calibri" w:cs="Calibri"/>
          <w:color w:val="000000"/>
          <w:lang w:eastAsia="hr-HR"/>
        </w:rPr>
      </w:pPr>
    </w:p>
    <w:p w:rsidR="00802943" w:rsidRPr="00802943" w:rsidRDefault="00802943" w:rsidP="00802943">
      <w:pPr>
        <w:spacing w:after="0" w:line="259" w:lineRule="auto"/>
        <w:rPr>
          <w:rFonts w:ascii="Calibri" w:eastAsia="Calibri" w:hAnsi="Calibri" w:cs="Calibri"/>
          <w:color w:val="000000"/>
          <w:lang w:eastAsia="hr-HR"/>
        </w:rPr>
      </w:pPr>
    </w:p>
    <w:p w:rsidR="00802943" w:rsidRPr="00802943" w:rsidRDefault="00802943" w:rsidP="00802943">
      <w:pPr>
        <w:spacing w:after="0" w:line="259" w:lineRule="auto"/>
        <w:rPr>
          <w:rFonts w:ascii="Calibri" w:eastAsia="Calibri" w:hAnsi="Calibri" w:cs="Calibri"/>
          <w:color w:val="000000"/>
          <w:lang w:eastAsia="hr-HR"/>
        </w:rPr>
      </w:pPr>
    </w:p>
    <w:p w:rsidR="00802943" w:rsidRPr="00802943" w:rsidRDefault="00802943" w:rsidP="00802943">
      <w:pPr>
        <w:spacing w:after="160" w:line="259" w:lineRule="auto"/>
        <w:rPr>
          <w:rFonts w:ascii="Calibri" w:eastAsia="Calibri" w:hAnsi="Calibri" w:cs="Calibri"/>
          <w:color w:val="000000"/>
          <w:lang w:eastAsia="hr-HR"/>
        </w:rPr>
      </w:pPr>
      <w:r w:rsidRPr="00802943">
        <w:rPr>
          <w:rFonts w:ascii="Calibri" w:eastAsia="Calibri" w:hAnsi="Calibri" w:cs="Calibri"/>
          <w:color w:val="000000"/>
          <w:lang w:eastAsia="hr-HR"/>
        </w:rPr>
        <w:br w:type="page"/>
      </w:r>
    </w:p>
    <w:p w:rsidR="00802943" w:rsidRPr="00802943" w:rsidRDefault="00802943" w:rsidP="00802943">
      <w:pPr>
        <w:spacing w:after="0" w:line="259" w:lineRule="auto"/>
        <w:rPr>
          <w:rFonts w:ascii="Calibri" w:eastAsia="Calibri" w:hAnsi="Calibri" w:cs="Calibri"/>
          <w:color w:val="000000"/>
          <w:lang w:eastAsia="hr-HR"/>
        </w:rPr>
      </w:pPr>
    </w:p>
    <w:tbl>
      <w:tblPr>
        <w:tblStyle w:val="TableGrid"/>
        <w:tblW w:w="8574" w:type="dxa"/>
        <w:tblInd w:w="255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2"/>
        <w:gridCol w:w="4322"/>
      </w:tblGrid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numPr>
                <w:ilvl w:val="0"/>
                <w:numId w:val="2"/>
              </w:numPr>
              <w:spacing w:after="0" w:line="240" w:lineRule="auto"/>
              <w:ind w:right="1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Naziv aktivnosti, programa, projekt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029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Twinnig</w:t>
            </w:r>
            <w:proofErr w:type="spellEnd"/>
            <w:r w:rsidRPr="008029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projekt </w:t>
            </w:r>
          </w:p>
          <w:p w:rsidR="00802943" w:rsidRPr="00802943" w:rsidRDefault="00802943" w:rsidP="00802943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294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1C647859" wp14:editId="5569BE94">
                  <wp:extent cx="2000529" cy="590632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ositeljica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Ljiljana Jeftimir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roj učenika (iz kojih razreda)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– drugi i treći razred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jesto izvođenja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abinet informatike </w:t>
            </w:r>
          </w:p>
        </w:tc>
      </w:tr>
      <w:tr w:rsidR="00802943" w:rsidRPr="00802943" w:rsidTr="00A2523B">
        <w:trPr>
          <w:trHeight w:val="4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roj sati godišn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iše mjeseci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iljevi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</w:rPr>
              <w:t xml:space="preserve">17 ciljeva Ujedinjenih naroda - Razvijanje svijesti o očuvanju prirodnog okoliša, korištenju obnovljivi izvori energije </w:t>
            </w:r>
          </w:p>
          <w:p w:rsidR="00802943" w:rsidRPr="00802943" w:rsidRDefault="003F76BC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="00802943" w:rsidRPr="00802943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://www.globalgoals.org/goals/</w:t>
              </w:r>
            </w:hyperlink>
          </w:p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943" w:rsidRPr="00802943" w:rsidTr="00A2523B">
        <w:trPr>
          <w:trHeight w:val="42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shodi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</w:rPr>
              <w:t xml:space="preserve">Razvijanje svijesti o globalnih 17 ciljeva svjetske zajednice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rijeme realizaci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ijekom šk. godine </w:t>
            </w:r>
          </w:p>
        </w:tc>
      </w:tr>
      <w:tr w:rsidR="00802943" w:rsidRPr="00802943" w:rsidTr="00A2523B">
        <w:trPr>
          <w:trHeight w:val="12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čin realizaci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nline suradnja na Međunarodnoj razini škola koje sudjeluju u projektu, izrada loga projekta, plakati, kvizovi, debate putem </w:t>
            </w:r>
            <w:proofErr w:type="spellStart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webinara</w:t>
            </w:r>
            <w:proofErr w:type="spellEnd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… računalna komunikacija  </w:t>
            </w:r>
          </w:p>
        </w:tc>
      </w:tr>
      <w:tr w:rsidR="00802943" w:rsidRPr="00802943" w:rsidTr="00A2523B">
        <w:trPr>
          <w:trHeight w:val="4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roškovnik, potrebna sredstv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----</w:t>
            </w:r>
          </w:p>
        </w:tc>
      </w:tr>
      <w:tr w:rsidR="00802943" w:rsidRPr="00802943" w:rsidTr="00A2523B">
        <w:trPr>
          <w:trHeight w:val="84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čin vrednovanja i način korištenja rezultata vrednovanj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oguća Nacionalna oznaka kvalitete, rezultate projekta pokazat ćemo učenicima škole izradom </w:t>
            </w:r>
            <w:proofErr w:type="spellStart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infografike</w:t>
            </w:r>
            <w:proofErr w:type="spellEnd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ovezanost s </w:t>
            </w:r>
            <w:proofErr w:type="spellStart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međupredmetnom</w:t>
            </w:r>
            <w:proofErr w:type="spellEnd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emom</w:t>
            </w:r>
          </w:p>
          <w:p w:rsidR="00802943" w:rsidRPr="00802943" w:rsidRDefault="00802943" w:rsidP="00802943">
            <w:pPr>
              <w:spacing w:after="0" w:line="240" w:lineRule="auto"/>
              <w:ind w:right="16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GIKA, MATEMATIKA, INFORMATIK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 4. 1. Učenik samostalno ili u suradnji s drugima stvara nove sadržaje i ideje ili preoblikuje postojeća digitalna rješenja primjenjujući različite načine za poticanje kreativnosti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 4. 2. Učenik argumentira svoje viđenje rješavanja složenoga problema s pomoću IKT-a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.1.3. Učenik kreativno i logički djeluje u različitim područjima učenja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4. 3. Učenik stvara pozitivne digitalne tragove vodeći se načelom sigurnosti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.1.4. Učenik samostalno kritički promišlja i vrednuje ideje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.4.2.  Učenik ostvaruje dobru komunikaciju s drugima, uspješno surađuje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–4.1. Primjenjuje inovativna i kreativna rješenja 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 –4.2. Planira i upravlja aktivnostima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4.3. Razvija osobne potencijale.  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802943" w:rsidRPr="00802943" w:rsidRDefault="00802943" w:rsidP="0080294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802943" w:rsidRPr="00802943" w:rsidRDefault="00802943" w:rsidP="00802943">
      <w:pPr>
        <w:spacing w:after="0" w:line="259" w:lineRule="auto"/>
        <w:rPr>
          <w:rFonts w:ascii="Calibri" w:eastAsia="Calibri" w:hAnsi="Calibri" w:cs="Calibri"/>
          <w:color w:val="000000"/>
          <w:lang w:eastAsia="hr-HR"/>
        </w:rPr>
      </w:pPr>
    </w:p>
    <w:p w:rsidR="00802943" w:rsidRPr="00802943" w:rsidRDefault="00802943" w:rsidP="00802943">
      <w:pPr>
        <w:spacing w:after="0" w:line="259" w:lineRule="auto"/>
        <w:rPr>
          <w:rFonts w:ascii="Calibri" w:eastAsia="Calibri" w:hAnsi="Calibri" w:cs="Calibri"/>
          <w:color w:val="000000"/>
          <w:lang w:eastAsia="hr-HR"/>
        </w:rPr>
      </w:pPr>
    </w:p>
    <w:p w:rsidR="00802943" w:rsidRPr="00802943" w:rsidRDefault="00802943" w:rsidP="00802943">
      <w:pPr>
        <w:spacing w:after="160" w:line="259" w:lineRule="auto"/>
        <w:rPr>
          <w:rFonts w:ascii="Calibri" w:eastAsia="Calibri" w:hAnsi="Calibri" w:cs="Calibri"/>
          <w:color w:val="000000"/>
          <w:lang w:eastAsia="hr-HR"/>
        </w:rPr>
      </w:pPr>
      <w:r w:rsidRPr="00802943">
        <w:rPr>
          <w:rFonts w:ascii="Calibri" w:eastAsia="Calibri" w:hAnsi="Calibri" w:cs="Calibri"/>
          <w:color w:val="000000"/>
          <w:lang w:eastAsia="hr-HR"/>
        </w:rPr>
        <w:br w:type="page"/>
      </w:r>
    </w:p>
    <w:p w:rsidR="00802943" w:rsidRPr="00802943" w:rsidRDefault="00802943" w:rsidP="00802943">
      <w:pPr>
        <w:spacing w:after="0" w:line="259" w:lineRule="auto"/>
        <w:rPr>
          <w:rFonts w:ascii="Calibri" w:eastAsia="Calibri" w:hAnsi="Calibri" w:cs="Calibri"/>
          <w:color w:val="000000"/>
          <w:lang w:eastAsia="hr-HR"/>
        </w:rPr>
      </w:pPr>
    </w:p>
    <w:tbl>
      <w:tblPr>
        <w:tblStyle w:val="TableGrid"/>
        <w:tblW w:w="8574" w:type="dxa"/>
        <w:tblInd w:w="255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2"/>
        <w:gridCol w:w="4322"/>
      </w:tblGrid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8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Naziv aktivnosti, programa, projekt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29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DAN ŠKOLE – 60 godišnjica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ositeljica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rof. 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Ljiljana Jeftimir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roj učenika (iz kojih razreda)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– četvrti razred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jesto izvođenja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abinet informatike </w:t>
            </w:r>
          </w:p>
        </w:tc>
      </w:tr>
      <w:tr w:rsidR="00802943" w:rsidRPr="00802943" w:rsidTr="00A2523B">
        <w:trPr>
          <w:trHeight w:val="4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roj sati godišn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sati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iljevi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</w:rPr>
              <w:t xml:space="preserve">Označavanje i proslava 60 godina postojanja gimnazije </w:t>
            </w:r>
          </w:p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943" w:rsidRPr="00802943" w:rsidTr="00A2523B">
        <w:trPr>
          <w:trHeight w:val="42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shodi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</w:rPr>
              <w:t xml:space="preserve">Svijest o važnosti školovanja, obrazovanja i utjecaja škole kao ustanove na život i razvoj djeteta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rijeme realizaci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očetak svibnja 2024.  </w:t>
            </w:r>
          </w:p>
        </w:tc>
      </w:tr>
      <w:tr w:rsidR="00802943" w:rsidRPr="00802943" w:rsidTr="00A2523B">
        <w:trPr>
          <w:trHeight w:val="12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čin realizaci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917B38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RADIONICA u školi</w:t>
            </w:r>
            <w:r w:rsidR="00917B3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e priredba 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17B3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ovezana s danom otvorenih vrata 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02943" w:rsidRPr="00802943" w:rsidTr="00A2523B">
        <w:trPr>
          <w:trHeight w:val="4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roškovnik, potrebna sredstv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----</w:t>
            </w:r>
          </w:p>
        </w:tc>
      </w:tr>
      <w:tr w:rsidR="00802943" w:rsidRPr="00802943" w:rsidTr="00A2523B">
        <w:trPr>
          <w:trHeight w:val="84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čin vrednovanja i način korištenja rezultata vrednovanj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943" w:rsidRPr="00802943" w:rsidRDefault="00802943" w:rsidP="0080294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cjena javnosti o kvaliteti priredbe ili radionice </w:t>
            </w:r>
          </w:p>
        </w:tc>
      </w:tr>
      <w:tr w:rsidR="00802943" w:rsidRPr="00802943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ovezanost s </w:t>
            </w:r>
            <w:proofErr w:type="spellStart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međupredmetnom</w:t>
            </w:r>
            <w:proofErr w:type="spellEnd"/>
            <w:r w:rsidRPr="00802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emom</w:t>
            </w:r>
          </w:p>
          <w:p w:rsidR="00802943" w:rsidRPr="00802943" w:rsidRDefault="00802943" w:rsidP="00802943">
            <w:pPr>
              <w:spacing w:after="0" w:line="240" w:lineRule="auto"/>
              <w:ind w:right="16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GIKA, MATEMATIKA, INFORMATIK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 4. 1. Učenik samostalno ili u suradnji s drugima stvara nove sadržaje i ideje ili preoblikuje postojeća digitalna rješenja primjenjujući različite načine za poticanje kreativnosti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 4. 2. Učenik argumentira svoje viđenje rješavanja složenoga problema s pomoću IKT-a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.1.3. Učenik kreativno i logički djeluje u različitim područjima učenja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4. 3. Učenik stvara pozitivne digitalne tragove vodeći se načelom sigurnosti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.1.4. Učenik samostalno kritički promišlja i vrednuje ideje.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.4.2.  Učenik ostvaruje dobru komunikaciju s drugima, uspješno surađuje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–4.1. Primjenjuje inovativna i kreativna rješenja 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 –4.2. Planira i upravlja aktivnostima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4.3. Razvija osobne potencijale.  </w:t>
            </w:r>
          </w:p>
          <w:p w:rsidR="00802943" w:rsidRPr="00802943" w:rsidRDefault="00802943" w:rsidP="008029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943">
              <w:rPr>
                <w:rFonts w:ascii="Calibri" w:eastAsia="Calibri" w:hAnsi="Calibri" w:cs="Calibri"/>
                <w:color w:val="002060"/>
                <w:sz w:val="20"/>
              </w:rPr>
              <w:t>B 4.2. Suradnički uči i radi u timu.</w:t>
            </w:r>
            <w:r w:rsidRPr="0080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802943" w:rsidRPr="00802943" w:rsidRDefault="00802943" w:rsidP="0080294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802943" w:rsidRDefault="00802943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64E" w:rsidRDefault="00BC564E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64E" w:rsidRDefault="00BC564E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64E" w:rsidRDefault="00BC564E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64E" w:rsidRDefault="00BC564E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64E" w:rsidRDefault="00BC564E" w:rsidP="00CE640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BC564E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, programa, projek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steriji Baranje</w:t>
            </w:r>
          </w:p>
        </w:tc>
      </w:tr>
      <w:tr w:rsidR="00BC564E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e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ka Kristina Vinojčić Tota i pedagoginja Nina Savić</w:t>
            </w:r>
          </w:p>
        </w:tc>
      </w:tr>
      <w:tr w:rsidR="00BC564E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1.-4.)</w:t>
            </w:r>
          </w:p>
        </w:tc>
      </w:tr>
      <w:tr w:rsidR="00BC564E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majev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atina, Kozara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ol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eli Manastir, Kneževi Vinogradi, Etnološki centar baranjske baštine</w:t>
            </w:r>
          </w:p>
        </w:tc>
      </w:tr>
      <w:tr w:rsidR="00BC564E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C564E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legende Baranje i približiti ih drugima</w:t>
            </w:r>
          </w:p>
        </w:tc>
      </w:tr>
      <w:tr w:rsidR="00BC564E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d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BC564E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istražiti i opisati baranjske legende, predstaviti ih uživo u školi  i na digitalnim platformama, uočiti njihove tragove u sadašnjosti te ih povezati sa spoznajama usvojenima iz Geografije i Povijesti. Predložit će na koji se način ove legende mogu bolje iskoristiti za razvoj baranjskoga turizma.</w:t>
            </w:r>
          </w:p>
        </w:tc>
      </w:tr>
      <w:tr w:rsidR="00BC564E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C47CED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r w:rsidR="00C47CED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64E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živanje pisanih i digitalnih izvora, obilazak i snimanje lokaliteta, izrada prezentacija i video-uradaka, moguće uprizorenje dramske igre, razgovor i informiranje u Turističkoj zajednici Baranje, predstavljanje projekta u Etnološkom centru </w:t>
            </w:r>
          </w:p>
        </w:tc>
      </w:tr>
      <w:tr w:rsidR="00BC564E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BC564E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čunalo, projektor, kamera;,                                     mogući su troškovi prijevoza                                                                                                                              </w:t>
            </w:r>
          </w:p>
        </w:tc>
      </w:tr>
      <w:tr w:rsidR="00BC564E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BC564E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stranica škole, razgovor u sklopu nastave</w:t>
            </w:r>
          </w:p>
        </w:tc>
      </w:tr>
      <w:tr w:rsidR="00BC564E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E" w:rsidRDefault="00BC564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ski odgoj i obrazovanje, uporaba IKT-a, Poduzetništvo</w:t>
            </w:r>
          </w:p>
        </w:tc>
      </w:tr>
      <w:tr w:rsidR="002B0F3D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, programa, projek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Pr="009B2654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jet belomanastirskoj jedinici dječjega doma ,,Klasje“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asno u Klasju</w:t>
            </w:r>
          </w:p>
        </w:tc>
      </w:tr>
      <w:tr w:rsidR="002B0F3D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e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ka Kristina Vinojčić Tota, profesorica Fizike Ivana Knezović i pedagoginja Nina Savić</w:t>
            </w:r>
          </w:p>
        </w:tc>
      </w:tr>
      <w:tr w:rsidR="002B0F3D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. – 4.)</w:t>
            </w:r>
          </w:p>
        </w:tc>
      </w:tr>
      <w:tr w:rsidR="002B0F3D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čji dom ,,Klasje“ – dislocirana jedinica Beli Manastir za poludnevni boravak</w:t>
            </w:r>
          </w:p>
        </w:tc>
      </w:tr>
      <w:tr w:rsidR="002B0F3D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B0F3D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empatiju i kulturu pomaganja učenika Gimnazije Beli Manastir; korisnici Klasja imat će prigodu izraziti svoju kreativnost, razmišljati o pojavama oko sebe na drukčiji način, iskazati emocije i proširiti svoje vidike i iskustva</w:t>
            </w:r>
          </w:p>
        </w:tc>
      </w:tr>
      <w:tr w:rsidR="002B0F3D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d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uz pomoć profesorica i u suradnji s odgajateljima provoditi radionice i edukativno-zabavne sadržaje u Klasju. Korisnici će izraziti svoje emocije i talente različitim vrstama kreativnog izražavanja. Upoznat će nove osobe koje inače možda i ne bi imali prigodu upoznati. Iskusit će nešto novo i drukčije u odnosu na uobičajene dane u Klasju.</w:t>
            </w:r>
          </w:p>
        </w:tc>
      </w:tr>
      <w:tr w:rsidR="002B0F3D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godine, po dogovoru</w:t>
            </w:r>
          </w:p>
        </w:tc>
      </w:tr>
      <w:tr w:rsidR="002B0F3D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ima Klasju</w:t>
            </w:r>
          </w:p>
        </w:tc>
      </w:tr>
      <w:tr w:rsidR="002B0F3D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tit ćemo pribor dostupan u školi i u Klasju pa ne predviđamo posebne troškove. Postoji mogućnost nabavke dodatnog materijal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apiri, kolaž-papiri, ljepilo, škare, bojice i sl.) ako bude potrebe. Bazirano na iskustvima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šlih godina, povodom blagdana ili neke posebne prigode, pokušat ćemo dogovoriti suradnju s gradskom upravom kako bi dom dobio nešto                             što je korisnicima i odgajateljima potrebno. Darivanje bi bilo humanitarnog karaktera i u korist djece.                                                                                                </w:t>
            </w:r>
          </w:p>
        </w:tc>
      </w:tr>
      <w:tr w:rsidR="002B0F3D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ne platforme, razgovor, mediji, predstavljanje na stručnim skupovima</w:t>
            </w:r>
          </w:p>
        </w:tc>
      </w:tr>
      <w:tr w:rsidR="002B0F3D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3D" w:rsidRDefault="002B0F3D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ski odgoj i obrazovanje, Osobni i socijalni razvoj</w:t>
            </w:r>
          </w:p>
        </w:tc>
      </w:tr>
    </w:tbl>
    <w:p w:rsidR="002B0F3D" w:rsidRDefault="002B0F3D" w:rsidP="002B0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F3D" w:rsidRDefault="002B0F3D" w:rsidP="002B0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F3D" w:rsidRDefault="002B0F3D" w:rsidP="002B0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F3D" w:rsidRDefault="002B0F3D" w:rsidP="002B0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F3D" w:rsidRDefault="002B0F3D" w:rsidP="002B0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F3D" w:rsidRDefault="002B0F3D" w:rsidP="002B0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62D" w:rsidRDefault="0022162D" w:rsidP="002B0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62D" w:rsidRDefault="0022162D" w:rsidP="002B0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18C" w:rsidRDefault="0077518C" w:rsidP="002B0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62D" w:rsidRDefault="0022162D" w:rsidP="002B0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62D" w:rsidRDefault="0022162D" w:rsidP="002B0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62D" w:rsidRDefault="0022162D" w:rsidP="002B0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62D" w:rsidRDefault="0022162D" w:rsidP="002B0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3B" w:rsidRDefault="00A2523B" w:rsidP="002B0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3B" w:rsidRDefault="00A2523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1500"/>
        <w:tblW w:w="8574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2"/>
        <w:gridCol w:w="4322"/>
      </w:tblGrid>
      <w:tr w:rsidR="00A2523B" w:rsidRPr="00A2523B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ziv aktivnosti, programa, projekt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OKU NATJECANJE  </w:t>
            </w:r>
          </w:p>
        </w:tc>
      </w:tr>
      <w:tr w:rsidR="00A2523B" w:rsidRPr="00A2523B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Nositeljica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Ljiljana Jeftimir </w:t>
            </w:r>
          </w:p>
        </w:tc>
      </w:tr>
      <w:tr w:rsidR="00A2523B" w:rsidRPr="00A2523B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Broj učenika (iz kojih razreda)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 min 4 (jedna ekipa prema pravilima natjecanja, 4.O razred )  </w:t>
            </w:r>
          </w:p>
        </w:tc>
      </w:tr>
      <w:tr w:rsidR="00A2523B" w:rsidRPr="00A2523B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Mjesto izvođenja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Učionica - kabinet informatike  </w:t>
            </w:r>
          </w:p>
        </w:tc>
      </w:tr>
      <w:tr w:rsidR="00A2523B" w:rsidRPr="00A2523B" w:rsidTr="00A2523B">
        <w:trPr>
          <w:trHeight w:val="4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Broj sati godišn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523B" w:rsidRPr="00A2523B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Ciljevi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Razvijanje logičkog zaključivanja i matematičkih vještina i sposobnosti mišljenja </w:t>
            </w:r>
          </w:p>
        </w:tc>
      </w:tr>
      <w:tr w:rsidR="00A2523B" w:rsidRPr="00A2523B" w:rsidTr="00A2523B">
        <w:trPr>
          <w:trHeight w:val="42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Ishodi aktivnosti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23B" w:rsidRPr="00A2523B" w:rsidRDefault="00A2523B" w:rsidP="00A2523B">
            <w:pPr>
              <w:numPr>
                <w:ilvl w:val="0"/>
                <w:numId w:val="4"/>
              </w:num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>Idejno osmisliti rješenja zadataka</w:t>
            </w:r>
          </w:p>
          <w:p w:rsidR="00A2523B" w:rsidRPr="00A2523B" w:rsidRDefault="00A2523B" w:rsidP="00A2523B">
            <w:pPr>
              <w:numPr>
                <w:ilvl w:val="0"/>
                <w:numId w:val="4"/>
              </w:num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 sintetizirati znanja iz logike i matematike </w:t>
            </w:r>
          </w:p>
          <w:p w:rsidR="00A2523B" w:rsidRPr="00A2523B" w:rsidRDefault="00A2523B" w:rsidP="00A2523B">
            <w:pPr>
              <w:numPr>
                <w:ilvl w:val="0"/>
                <w:numId w:val="4"/>
              </w:num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Vježbati brzinu točno dobivenih odgovora (vrijeme je ograničeno)  </w:t>
            </w:r>
          </w:p>
          <w:p w:rsidR="00A2523B" w:rsidRPr="00A2523B" w:rsidRDefault="00A2523B" w:rsidP="00A2523B">
            <w:pPr>
              <w:numPr>
                <w:ilvl w:val="0"/>
                <w:numId w:val="4"/>
              </w:num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>Razvijati natjecateljski duh</w:t>
            </w:r>
          </w:p>
          <w:p w:rsidR="00A2523B" w:rsidRPr="00A2523B" w:rsidRDefault="00A2523B" w:rsidP="00A2523B">
            <w:pPr>
              <w:numPr>
                <w:ilvl w:val="0"/>
                <w:numId w:val="4"/>
              </w:num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Rad u timovima – suradnja </w:t>
            </w:r>
          </w:p>
          <w:p w:rsidR="00A2523B" w:rsidRPr="00A2523B" w:rsidRDefault="00A2523B" w:rsidP="00A2523B">
            <w:pPr>
              <w:numPr>
                <w:ilvl w:val="0"/>
                <w:numId w:val="4"/>
              </w:num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zadovoljstvo riješenim ispitom    </w:t>
            </w:r>
          </w:p>
          <w:p w:rsidR="00A2523B" w:rsidRPr="00A2523B" w:rsidRDefault="00A2523B" w:rsidP="00A2523B">
            <w:pPr>
              <w:numPr>
                <w:ilvl w:val="0"/>
                <w:numId w:val="4"/>
              </w:num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promidžba škole prolaskom u viši rang natjecanja </w:t>
            </w:r>
          </w:p>
        </w:tc>
      </w:tr>
      <w:tr w:rsidR="00A2523B" w:rsidRPr="00A2523B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Vrijeme realizaci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23B" w:rsidRPr="00A2523B" w:rsidRDefault="00EF5E7F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l</w:t>
            </w:r>
            <w:r w:rsidR="00822A1A">
              <w:rPr>
                <w:rFonts w:ascii="Times New Roman" w:hAnsi="Times New Roman" w:cs="Times New Roman"/>
                <w:sz w:val="24"/>
                <w:szCs w:val="24"/>
              </w:rPr>
              <w:t>istopada – p</w:t>
            </w:r>
            <w:r w:rsidR="00A2523B"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rosinac 2023.(državno natjecanje) </w:t>
            </w:r>
          </w:p>
        </w:tc>
      </w:tr>
      <w:tr w:rsidR="00A2523B" w:rsidRPr="00A2523B" w:rsidTr="00A2523B">
        <w:trPr>
          <w:trHeight w:val="12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Način realizacije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Ispiti stižu online e-mailom, tiskanje ispita i rješavanje  pisanim putem, bodovanje prema unaprijed zadanoj shemi  </w:t>
            </w:r>
          </w:p>
        </w:tc>
      </w:tr>
      <w:tr w:rsidR="00A2523B" w:rsidRPr="00A2523B" w:rsidTr="00A2523B">
        <w:trPr>
          <w:trHeight w:val="4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Troškovnik, potrebna sredstv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Računalo, pisač, olovke i papir  </w:t>
            </w:r>
          </w:p>
        </w:tc>
      </w:tr>
      <w:tr w:rsidR="00A2523B" w:rsidRPr="00A2523B" w:rsidTr="00A2523B">
        <w:trPr>
          <w:trHeight w:val="84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čin vrednovanja i način korištenja rezultata vrednovanja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Povratna informacija nakon objave, kritički osvrt na zadatke, </w:t>
            </w:r>
            <w:proofErr w:type="spellStart"/>
            <w:r w:rsidRPr="00A2523B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, primjedbe prihvaćene glede poboljšanja u sljedećem natjecanju, stvaranje primamljivog ozračja za ostale učenike glede izlaska na natjecanja    </w:t>
            </w:r>
          </w:p>
        </w:tc>
      </w:tr>
      <w:tr w:rsidR="00A2523B" w:rsidRPr="00A2523B" w:rsidTr="00A2523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 w:rsidRPr="00A2523B"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 temom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IV.1.4. Učenik samostalno kritički promišlja i vrednuje svoje ideje. </w:t>
            </w:r>
          </w:p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>IV.4.2.  Učenik ostvaruje dobru komunikaciju s drugima, uspješno surađuje</w:t>
            </w:r>
          </w:p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A –4.1. Primjenjuje inovativna i logička rješenja  </w:t>
            </w:r>
          </w:p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>B –4.2. Planira i upravlja aktivnostima</w:t>
            </w:r>
          </w:p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 xml:space="preserve">A 4.3. Razvija osobne potencijale.  </w:t>
            </w: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523B" w:rsidRPr="00A2523B" w:rsidRDefault="00A2523B" w:rsidP="00A2523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23B">
              <w:rPr>
                <w:rFonts w:ascii="Times New Roman" w:hAnsi="Times New Roman" w:cs="Times New Roman"/>
                <w:sz w:val="24"/>
                <w:szCs w:val="24"/>
              </w:rPr>
              <w:t>B 4.2. Suradnički uči i radi u timu.</w:t>
            </w:r>
          </w:p>
        </w:tc>
      </w:tr>
    </w:tbl>
    <w:p w:rsidR="00A2523B" w:rsidRDefault="00A2523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2523B" w:rsidRDefault="00A2523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2523B" w:rsidRDefault="00A2523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2523B" w:rsidRDefault="00A2523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2523B" w:rsidRDefault="00A2523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2523B" w:rsidRDefault="00A2523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2523B" w:rsidRDefault="00A2523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2523B" w:rsidRDefault="00A2523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2523B" w:rsidRDefault="00A2523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2523B" w:rsidRDefault="00A2523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2523B" w:rsidRDefault="00A2523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2523B" w:rsidRDefault="00A2523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2523B" w:rsidRDefault="00A2523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A2523B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A2523B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, programa, projek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A2523B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turna baština</w:t>
            </w:r>
          </w:p>
        </w:tc>
      </w:tr>
      <w:tr w:rsidR="00A2523B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A2523B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A2523B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 Nina Savić</w:t>
            </w:r>
          </w:p>
        </w:tc>
      </w:tr>
      <w:tr w:rsidR="00A2523B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A2523B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66338E" w:rsidP="00A252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interesirani učenici od 1. do 4. razreda</w:t>
            </w:r>
          </w:p>
        </w:tc>
      </w:tr>
      <w:tr w:rsidR="00A2523B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A2523B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66338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a, moguće mobilnosti u skladu sa smjernicama projekta</w:t>
            </w:r>
          </w:p>
        </w:tc>
      </w:tr>
      <w:tr w:rsidR="00A2523B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A2523B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A2523B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3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3B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A2523B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66338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iti kulturnu baštinu drugih zemalja, osnažiti duh tolerancije i suradnje, obogatiti opću kulturu</w:t>
            </w:r>
          </w:p>
        </w:tc>
      </w:tr>
      <w:tr w:rsidR="00A2523B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A2523B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d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66338E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istražiti kulturnu baštinu partnerskih zemalja.</w:t>
            </w:r>
          </w:p>
        </w:tc>
      </w:tr>
      <w:tr w:rsidR="00A2523B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A2523B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410E6C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, u skladu sa smjernicama UNESCO-a i MZO-a</w:t>
            </w:r>
          </w:p>
        </w:tc>
      </w:tr>
      <w:tr w:rsidR="00A2523B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A2523B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410E6C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projekt UNESCO-a koji podupire MZO</w:t>
            </w:r>
          </w:p>
        </w:tc>
      </w:tr>
      <w:tr w:rsidR="00A2523B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A2523B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410E6C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T (snimanje kratkih filmova, izrada prezentacija)</w:t>
            </w:r>
          </w:p>
        </w:tc>
      </w:tr>
      <w:tr w:rsidR="00A2523B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A2523B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410E6C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nci i susreti (online, moguće i uživo)</w:t>
            </w:r>
          </w:p>
        </w:tc>
      </w:tr>
      <w:tr w:rsidR="00A2523B" w:rsidTr="00A2523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A2523B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3B" w:rsidRDefault="00A2523B" w:rsidP="00A2523B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ski odgoj i obrazovanje</w:t>
            </w:r>
            <w:r w:rsidR="00410E6C">
              <w:rPr>
                <w:rFonts w:ascii="Times New Roman" w:hAnsi="Times New Roman" w:cs="Times New Roman"/>
                <w:sz w:val="24"/>
                <w:szCs w:val="24"/>
              </w:rPr>
              <w:t>, upotreba IKT-a</w:t>
            </w:r>
          </w:p>
        </w:tc>
      </w:tr>
    </w:tbl>
    <w:p w:rsidR="00A2523B" w:rsidRDefault="00A2523B" w:rsidP="00A25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3B" w:rsidRPr="00A2523B" w:rsidRDefault="00A2523B" w:rsidP="00A2523B">
      <w:pPr>
        <w:rPr>
          <w:rFonts w:ascii="Times New Roman" w:hAnsi="Times New Roman" w:cs="Times New Roman"/>
          <w:sz w:val="24"/>
          <w:szCs w:val="24"/>
        </w:rPr>
      </w:pPr>
    </w:p>
    <w:p w:rsidR="00A2523B" w:rsidRPr="00A2523B" w:rsidRDefault="00A2523B" w:rsidP="00A2523B">
      <w:pPr>
        <w:rPr>
          <w:rFonts w:ascii="Times New Roman" w:hAnsi="Times New Roman" w:cs="Times New Roman"/>
          <w:sz w:val="24"/>
          <w:szCs w:val="24"/>
        </w:rPr>
      </w:pPr>
    </w:p>
    <w:p w:rsidR="00A2523B" w:rsidRDefault="00A2523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1BB2" w:rsidRDefault="00241BB2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241BB2" w:rsidRDefault="00241BB2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241BB2" w:rsidRDefault="00241BB2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241BB2" w:rsidRDefault="00241BB2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241BB2" w:rsidRDefault="00241BB2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241BB2" w:rsidRDefault="00241BB2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241BB2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, programa, projek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STEM</w:t>
            </w:r>
            <w:proofErr w:type="spellEnd"/>
          </w:p>
        </w:tc>
      </w:tr>
      <w:tr w:rsidR="00241BB2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orica Fizike Ivana Knezović </w:t>
            </w:r>
          </w:p>
        </w:tc>
      </w:tr>
      <w:tr w:rsidR="00241BB2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30 (1.-4.)</w:t>
            </w:r>
          </w:p>
        </w:tc>
      </w:tr>
      <w:tr w:rsidR="00241BB2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IT Osijek</w:t>
            </w:r>
          </w:p>
        </w:tc>
      </w:tr>
      <w:tr w:rsidR="00241BB2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1BB2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zati srednjoškolsku STEM-nastavu i visoku inženjersku nastavu</w:t>
            </w:r>
          </w:p>
        </w:tc>
      </w:tr>
      <w:tr w:rsidR="00241BB2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d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primijeniti eksperimentalni rad u STEM-području.</w:t>
            </w:r>
          </w:p>
        </w:tc>
      </w:tr>
      <w:tr w:rsidR="00241BB2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opad 2023.</w:t>
            </w:r>
          </w:p>
        </w:tc>
      </w:tr>
      <w:tr w:rsidR="00241BB2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voz autobusom do Osijeka; radioničke aktivnosti</w:t>
            </w:r>
          </w:p>
        </w:tc>
      </w:tr>
      <w:tr w:rsidR="00241BB2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iran prijevoz (FERIT)</w:t>
            </w:r>
          </w:p>
        </w:tc>
      </w:tr>
      <w:tr w:rsidR="00241BB2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ne platforme, razgovor, primjena i vrednovanje na nastavi Fizike</w:t>
            </w:r>
          </w:p>
        </w:tc>
      </w:tr>
      <w:tr w:rsidR="00241BB2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B2" w:rsidRDefault="00241BB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i kako učiti, uporaba IKT-a, Poduzetništvo</w:t>
            </w:r>
          </w:p>
        </w:tc>
      </w:tr>
    </w:tbl>
    <w:p w:rsidR="00241BB2" w:rsidRDefault="00241BB2" w:rsidP="00241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2" w:rsidRDefault="00241BB2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2523B" w:rsidRDefault="00A2523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FD7CD9" w:rsidRDefault="00FD7CD9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FD7CD9" w:rsidRDefault="00FD7CD9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FD7CD9" w:rsidRDefault="00FD7CD9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FD7CD9" w:rsidRDefault="00FD7CD9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FD7CD9" w:rsidRDefault="00FD7CD9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FD7CD9" w:rsidRDefault="00FD7CD9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FD7CD9" w:rsidRDefault="00FD7CD9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FD7CD9" w:rsidRDefault="00FD7CD9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FD7CD9" w:rsidRDefault="00FD7CD9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FD7CD9" w:rsidRDefault="00FD7CD9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FD7CD9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FD7CD9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, programa, projek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FD7CD9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ent u Budimpešti</w:t>
            </w:r>
          </w:p>
        </w:tc>
      </w:tr>
      <w:tr w:rsidR="00FD7CD9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FD7CD9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FD7CD9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orica Fizike Ivana Knezović </w:t>
            </w:r>
          </w:p>
        </w:tc>
      </w:tr>
      <w:tr w:rsidR="00FD7CD9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FD7CD9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730654" w:rsidP="00342F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70</w:t>
            </w:r>
            <w:r w:rsidR="00DD3496">
              <w:rPr>
                <w:rFonts w:ascii="Times New Roman" w:hAnsi="Times New Roman" w:cs="Times New Roman"/>
                <w:sz w:val="24"/>
                <w:szCs w:val="24"/>
              </w:rPr>
              <w:t xml:space="preserve"> (1.-4.)</w:t>
            </w:r>
          </w:p>
        </w:tc>
      </w:tr>
      <w:tr w:rsidR="00FD7CD9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FD7CD9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0B6291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impešta</w:t>
            </w:r>
          </w:p>
        </w:tc>
      </w:tr>
      <w:tr w:rsidR="00FD7CD9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FD7CD9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0B6291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D7CD9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FD7CD9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0B6291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iti Advent u Budimpešti</w:t>
            </w:r>
          </w:p>
        </w:tc>
      </w:tr>
      <w:tr w:rsidR="00FD7CD9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FD7CD9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d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CA19A0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iskusiti specifičnost adventskog razdoblja u Zagrebu. Zaključit će za koje je sadržaje zanimanje najveće i analizirati zbog čega. Usporedit će budimpeštanski sa zagrebačkim Adventom koji smo posjećivali ranijih godina.</w:t>
            </w:r>
          </w:p>
        </w:tc>
      </w:tr>
      <w:tr w:rsidR="00FD7CD9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FD7CD9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FD7CD9" w:rsidP="00FD7CD9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733">
              <w:rPr>
                <w:rFonts w:ascii="Times New Roman" w:hAnsi="Times New Roman" w:cs="Times New Roman"/>
                <w:sz w:val="24"/>
                <w:szCs w:val="24"/>
              </w:rPr>
              <w:t>Prosinac, 2023.</w:t>
            </w:r>
          </w:p>
        </w:tc>
      </w:tr>
      <w:tr w:rsidR="00FD7CD9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FD7CD9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792733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ovanje autobusom</w:t>
            </w:r>
          </w:p>
        </w:tc>
      </w:tr>
      <w:tr w:rsidR="00FD7CD9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FD7CD9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730654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5 eura</w:t>
            </w:r>
          </w:p>
        </w:tc>
      </w:tr>
      <w:tr w:rsidR="00FD7CD9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FD7CD9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792733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, razgovor, društvene mreže</w:t>
            </w:r>
          </w:p>
        </w:tc>
      </w:tr>
      <w:tr w:rsidR="00FD7CD9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FD7CD9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D9" w:rsidRDefault="00D3141D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ski odgoj i obrazovanje</w:t>
            </w:r>
          </w:p>
        </w:tc>
      </w:tr>
    </w:tbl>
    <w:p w:rsidR="00FD7CD9" w:rsidRDefault="00FD7CD9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15163A" w:rsidRDefault="0015163A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15163A" w:rsidRDefault="0015163A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15163A" w:rsidRDefault="0015163A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15163A" w:rsidRDefault="0015163A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15163A" w:rsidRDefault="0015163A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15163A" w:rsidRDefault="0015163A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15163A" w:rsidRDefault="0015163A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15163A" w:rsidRDefault="0015163A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15163A" w:rsidRDefault="0015163A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15163A" w:rsidRDefault="0015163A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15163A" w:rsidRDefault="0015163A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15163A" w:rsidRDefault="0015163A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15163A" w:rsidRDefault="0015163A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15163A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15163A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, programa, projek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D75FA1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mska škola fizike</w:t>
            </w:r>
          </w:p>
        </w:tc>
      </w:tr>
      <w:tr w:rsidR="0015163A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15163A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15163A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orica Fizike Ivana Knezović </w:t>
            </w:r>
          </w:p>
        </w:tc>
      </w:tr>
      <w:tr w:rsidR="0015163A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15163A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905F4B" w:rsidP="00342F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 zainteresiranih učenika (1.-4.)</w:t>
            </w:r>
          </w:p>
        </w:tc>
      </w:tr>
      <w:tr w:rsidR="0015163A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15163A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905F4B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jel za Fiziku</w:t>
            </w:r>
            <w:r w:rsidR="00D75FA1">
              <w:rPr>
                <w:rFonts w:ascii="Times New Roman" w:hAnsi="Times New Roman" w:cs="Times New Roman"/>
                <w:sz w:val="24"/>
                <w:szCs w:val="24"/>
              </w:rPr>
              <w:t xml:space="preserve"> Sveučilišta Josipa Jurja Strossmayera u Osijeku</w:t>
            </w:r>
          </w:p>
        </w:tc>
      </w:tr>
      <w:tr w:rsidR="0015163A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15163A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782532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163A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15163A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FE2E0A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uditi i razviti dodatno zanimanje za fiziku učenika naprednih u tom području</w:t>
            </w:r>
          </w:p>
        </w:tc>
      </w:tr>
      <w:tr w:rsidR="0015163A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15163A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d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FE2E0A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ijeniti školsko gradivo u drugim okolnostima; povezati srednjoškolsku s visokoškolskom nastavom</w:t>
            </w:r>
          </w:p>
        </w:tc>
      </w:tr>
      <w:tr w:rsidR="0015163A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15163A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15163A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FCE">
              <w:rPr>
                <w:rFonts w:ascii="Times New Roman" w:hAnsi="Times New Roman" w:cs="Times New Roman"/>
                <w:sz w:val="24"/>
                <w:szCs w:val="24"/>
              </w:rPr>
              <w:t>Veljača, 2024.</w:t>
            </w:r>
          </w:p>
        </w:tc>
      </w:tr>
      <w:tr w:rsidR="0015163A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15163A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E73C7E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ovanje vlakom</w:t>
            </w:r>
          </w:p>
        </w:tc>
      </w:tr>
      <w:tr w:rsidR="0015163A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15163A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E73C7E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</w:t>
            </w:r>
          </w:p>
        </w:tc>
      </w:tr>
      <w:tr w:rsidR="0015163A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15163A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3A" w:rsidRDefault="00743F1F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je izvješća i moguće poticaj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tiv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rednovanje</w:t>
            </w:r>
          </w:p>
        </w:tc>
      </w:tr>
      <w:tr w:rsidR="00743F1F" w:rsidTr="00342FC5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F" w:rsidRDefault="00743F1F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F" w:rsidRDefault="00CF4FCE" w:rsidP="00342FC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i kako učiti, Poduzetništvo</w:t>
            </w:r>
          </w:p>
        </w:tc>
      </w:tr>
    </w:tbl>
    <w:p w:rsidR="0015163A" w:rsidRDefault="0015163A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E31891" w:rsidRDefault="00E31891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E31891" w:rsidRDefault="00E31891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E31891" w:rsidRDefault="00E31891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E31891" w:rsidRDefault="00E31891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E31891" w:rsidRDefault="00E31891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E31891" w:rsidRDefault="00E31891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4C505E" w:rsidRDefault="004C505E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E31891" w:rsidRDefault="00E31891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E31891" w:rsidRDefault="00E31891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E31891" w:rsidRDefault="00E31891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E31891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E31891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, programa, projek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7D11F7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ven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latores</w:t>
            </w:r>
            <w:proofErr w:type="spellEnd"/>
          </w:p>
        </w:tc>
      </w:tr>
      <w:tr w:rsidR="00E31891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E31891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e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7D11F7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ice Klara Bošnjaković i Nina Savić</w:t>
            </w:r>
          </w:p>
        </w:tc>
      </w:tr>
      <w:tr w:rsidR="00E31891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E31891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682FFB" w:rsidP="007C2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 (1.-3.)</w:t>
            </w:r>
          </w:p>
        </w:tc>
      </w:tr>
      <w:tr w:rsidR="00E31891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E31891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682FF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</w:tr>
      <w:tr w:rsidR="00E31891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E31891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682FF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isno o uputama organizatora</w:t>
            </w:r>
          </w:p>
        </w:tc>
      </w:tr>
      <w:tr w:rsidR="00E31891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E31891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682FF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zanimljiv način približiti učenicima jezika</w:t>
            </w:r>
            <w:r w:rsidR="00CB5793">
              <w:rPr>
                <w:rFonts w:ascii="Times New Roman" w:hAnsi="Times New Roman" w:cs="Times New Roman"/>
                <w:sz w:val="24"/>
                <w:szCs w:val="24"/>
              </w:rPr>
              <w:t xml:space="preserve"> i potaknuti ih da ih uče</w:t>
            </w:r>
          </w:p>
        </w:tc>
      </w:tr>
      <w:tr w:rsidR="00E31891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E31891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d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CD3F61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sti tekst s engleskoga, eventualno i talijanskog, na hrvatski ili obrnuto</w:t>
            </w:r>
          </w:p>
        </w:tc>
      </w:tr>
      <w:tr w:rsidR="00E31891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E31891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E31891" w:rsidP="00B9185C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F61">
              <w:rPr>
                <w:rFonts w:ascii="Times New Roman" w:hAnsi="Times New Roman" w:cs="Times New Roman"/>
                <w:sz w:val="24"/>
                <w:szCs w:val="24"/>
              </w:rPr>
              <w:t>Studeni, 2023.</w:t>
            </w:r>
          </w:p>
        </w:tc>
      </w:tr>
      <w:tr w:rsidR="00E31891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E31891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CD3F61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, ukoliko organizator natjecanja (razina EU) ždrijebom izvuče našu školu za sudjelovanje</w:t>
            </w:r>
          </w:p>
        </w:tc>
      </w:tr>
      <w:tr w:rsidR="00E31891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E31891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CD3F61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u predviđeni posebni troškovi. Bit će potrebna računala s pristupom internetu koja već postoje u školi u dovoljnom broju za ovo natjecanje.</w:t>
            </w:r>
          </w:p>
        </w:tc>
      </w:tr>
      <w:tr w:rsidR="00E31891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E31891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91" w:rsidRDefault="00CD3F61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govo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icaj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tiv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rednovanje</w:t>
            </w:r>
          </w:p>
        </w:tc>
      </w:tr>
      <w:tr w:rsidR="00E31891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91" w:rsidRDefault="00E31891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91" w:rsidRDefault="00CD3F61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treba IKT-a, Učiti kako učiti</w:t>
            </w:r>
          </w:p>
        </w:tc>
      </w:tr>
    </w:tbl>
    <w:p w:rsidR="00E31891" w:rsidRDefault="00E31891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C17705" w:rsidRDefault="00C17705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C17705" w:rsidRDefault="00C17705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C17705" w:rsidRDefault="00C17705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C17705" w:rsidRDefault="00C17705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C17705" w:rsidRDefault="00C17705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C17705" w:rsidRDefault="00C17705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C17705" w:rsidRDefault="00C17705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C17705" w:rsidRDefault="00C17705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C17705" w:rsidRDefault="00C17705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C17705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C17705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, programa, projek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C17705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oznaj stijene!</w:t>
            </w:r>
          </w:p>
        </w:tc>
      </w:tr>
      <w:tr w:rsidR="00C17705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C17705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8B418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na Beuk Kovačević</w:t>
            </w:r>
          </w:p>
        </w:tc>
      </w:tr>
      <w:tr w:rsidR="00C17705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C17705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8B418B" w:rsidP="007C2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1.)</w:t>
            </w:r>
          </w:p>
        </w:tc>
      </w:tr>
      <w:tr w:rsidR="00C17705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C17705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8B418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blizini mjesta prebivališta učenika; škola</w:t>
            </w:r>
          </w:p>
        </w:tc>
      </w:tr>
      <w:tr w:rsidR="00C17705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C17705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8B418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C17705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C17705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8B418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ijeniti kurikulum Geografije 1. razreda u stvarnom okruženju</w:t>
            </w:r>
          </w:p>
        </w:tc>
      </w:tr>
      <w:tr w:rsidR="00C17705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C17705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d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923AC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irati vrstu stijene, opisati obilježja stijena i navesti njezinu primjenu</w:t>
            </w:r>
          </w:p>
        </w:tc>
      </w:tr>
      <w:tr w:rsidR="00C17705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C17705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923AC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, 2023.</w:t>
            </w:r>
            <w:r w:rsidR="00C1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705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C17705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923AC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skim istraživanjem te sistematizacijom u školi</w:t>
            </w:r>
          </w:p>
        </w:tc>
      </w:tr>
      <w:tr w:rsidR="00C17705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C17705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923AC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u predviđeni posebni troškovi.</w:t>
            </w:r>
          </w:p>
        </w:tc>
      </w:tr>
      <w:tr w:rsidR="00C17705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C17705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5" w:rsidRDefault="00923AC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digitalnog plakata, formativno vrednovanje na nastavi Geografije</w:t>
            </w:r>
          </w:p>
        </w:tc>
      </w:tr>
      <w:tr w:rsidR="00C17705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5" w:rsidRDefault="00C17705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5" w:rsidRDefault="004303EA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treba IKT-a, Učiti kako učiti</w:t>
            </w:r>
          </w:p>
        </w:tc>
      </w:tr>
    </w:tbl>
    <w:p w:rsidR="00C17705" w:rsidRDefault="00C17705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D2F62" w:rsidRDefault="00AD2F62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D2F62" w:rsidRDefault="00AD2F62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D2F62" w:rsidRDefault="00AD2F62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D2F62" w:rsidRDefault="00AD2F62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D2F62" w:rsidRDefault="00AD2F62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D2F62" w:rsidRDefault="00AD2F62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D2F62" w:rsidRDefault="00AD2F62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D2F62" w:rsidRDefault="00AD2F62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D2F62" w:rsidRDefault="00AD2F62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D2F62" w:rsidRDefault="00AD2F62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D2F62" w:rsidRDefault="00AD2F62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AD2F62" w:rsidRDefault="00AD2F62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AD2F62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AD2F6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, programa, projek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AD2F6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šednevna ekskurzija Sarajevo-Mostar-Dubrovnik</w:t>
            </w:r>
          </w:p>
        </w:tc>
      </w:tr>
      <w:tr w:rsidR="00AD2F62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AD2F6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AD2F6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ori Geografije, Likovne umjetnosti i Hrvatskoga jezika: Nevena Beuk Kovačević, Tomisl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anja Matijević</w:t>
            </w:r>
          </w:p>
        </w:tc>
      </w:tr>
      <w:tr w:rsidR="00AD2F62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AD2F6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AD2F62" w:rsidP="007C2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(1.-4.)</w:t>
            </w:r>
          </w:p>
        </w:tc>
      </w:tr>
      <w:tr w:rsidR="00AD2F62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AD2F6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AD2F6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jevo, Mostar, Dubrovnik</w:t>
            </w:r>
          </w:p>
        </w:tc>
      </w:tr>
      <w:tr w:rsidR="00AD2F62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AD2F6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6D106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100</w:t>
            </w:r>
          </w:p>
        </w:tc>
      </w:tr>
      <w:tr w:rsidR="00AD2F62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AD2F6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6D106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na nastavnih sadržaja o strukturi naselja i obilježja kulturno-genetskih tipova gradova; uočavanje umj</w:t>
            </w:r>
            <w:r w:rsidR="00367893">
              <w:rPr>
                <w:rFonts w:ascii="Times New Roman" w:hAnsi="Times New Roman" w:cs="Times New Roman"/>
                <w:sz w:val="24"/>
                <w:szCs w:val="24"/>
              </w:rPr>
              <w:t xml:space="preserve">etničkih stilova te </w:t>
            </w:r>
            <w:proofErr w:type="spellStart"/>
            <w:r w:rsidR="00367893">
              <w:rPr>
                <w:rFonts w:ascii="Times New Roman" w:hAnsi="Times New Roman" w:cs="Times New Roman"/>
                <w:sz w:val="24"/>
                <w:szCs w:val="24"/>
              </w:rPr>
              <w:t>kartiranje</w:t>
            </w:r>
            <w:proofErr w:type="spellEnd"/>
            <w:r w:rsidR="00367893">
              <w:rPr>
                <w:rFonts w:ascii="Times New Roman" w:hAnsi="Times New Roman" w:cs="Times New Roman"/>
                <w:sz w:val="24"/>
                <w:szCs w:val="24"/>
              </w:rPr>
              <w:t>;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živanje i prenošenje znanja o predstavnicima hrvatske književnosti iz Dubrovnika </w:t>
            </w:r>
          </w:p>
        </w:tc>
      </w:tr>
      <w:tr w:rsidR="00AD2F62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AD2F6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d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676F94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irati sadržaje Dubrovnika</w:t>
            </w:r>
            <w:r w:rsidR="00112D1A">
              <w:rPr>
                <w:rFonts w:ascii="Times New Roman" w:hAnsi="Times New Roman" w:cs="Times New Roman"/>
                <w:sz w:val="24"/>
                <w:szCs w:val="24"/>
              </w:rPr>
              <w:t xml:space="preserve"> te ih kategorizirati prema funkcijama. Istražiti i izložiti turističke atrakcije Dubrovnika te način turističkog iskorištavanja. Bilježiti terenski dnevnik. Usporediti i istražiti različite zastupljene umjetničke stilove te ih povezati s kurikulumom Likovne umjetnosti. </w:t>
            </w:r>
            <w:r w:rsidR="001406E7">
              <w:rPr>
                <w:rFonts w:ascii="Times New Roman" w:hAnsi="Times New Roman" w:cs="Times New Roman"/>
                <w:sz w:val="24"/>
                <w:szCs w:val="24"/>
              </w:rPr>
              <w:t xml:space="preserve">Uočiti razlike u oblikovanju u arhitektonskim pravcima. Analizirati urbanističke tekovine. </w:t>
            </w:r>
            <w:r w:rsidR="00112D1A">
              <w:rPr>
                <w:rFonts w:ascii="Times New Roman" w:hAnsi="Times New Roman" w:cs="Times New Roman"/>
                <w:sz w:val="24"/>
                <w:szCs w:val="24"/>
              </w:rPr>
              <w:t>Predstaviti spoznaje o dubrovačkim književnicima te ih povezati s kontekstom ambijenta, vremena i prostora.</w:t>
            </w:r>
          </w:p>
        </w:tc>
      </w:tr>
      <w:tr w:rsidR="00AD2F62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AD2F6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AD2F6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0BE">
              <w:rPr>
                <w:rFonts w:ascii="Times New Roman" w:hAnsi="Times New Roman" w:cs="Times New Roman"/>
                <w:sz w:val="24"/>
                <w:szCs w:val="24"/>
              </w:rPr>
              <w:t>29.5.-1.6.2024.</w:t>
            </w:r>
          </w:p>
        </w:tc>
      </w:tr>
      <w:tr w:rsidR="00AD2F62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AD2F6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0910BE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ska nastava, putovanje autobusom</w:t>
            </w:r>
          </w:p>
        </w:tc>
      </w:tr>
      <w:tr w:rsidR="00AD2F62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AD2F6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0E4D98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50</w:t>
            </w:r>
            <w:r w:rsidR="009720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</w:tr>
      <w:tr w:rsidR="00AD2F62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AD2F6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62" w:rsidRDefault="000E4D98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, društvene mreže, razgovor, izrada mape</w:t>
            </w:r>
            <w:r w:rsidR="00512921">
              <w:rPr>
                <w:rFonts w:ascii="Times New Roman" w:hAnsi="Times New Roman" w:cs="Times New Roman"/>
                <w:sz w:val="24"/>
                <w:szCs w:val="24"/>
              </w:rPr>
              <w:t xml:space="preserve"> te karte s kulturnim sadržajima, </w:t>
            </w:r>
            <w:proofErr w:type="spellStart"/>
            <w:r w:rsidR="0051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mativno</w:t>
            </w:r>
            <w:proofErr w:type="spellEnd"/>
            <w:r w:rsidR="00512921">
              <w:rPr>
                <w:rFonts w:ascii="Times New Roman" w:hAnsi="Times New Roman" w:cs="Times New Roman"/>
                <w:sz w:val="24"/>
                <w:szCs w:val="24"/>
              </w:rPr>
              <w:t xml:space="preserve"> vrednovanje na nastavi Likovne umjetnosti</w:t>
            </w:r>
          </w:p>
        </w:tc>
      </w:tr>
      <w:tr w:rsidR="00AD2F62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2" w:rsidRDefault="00AD2F6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1" w:rsidRDefault="000E4D98" w:rsidP="005129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ski odgoj i obrazovanje, upotreba IKT-a</w:t>
            </w:r>
          </w:p>
        </w:tc>
      </w:tr>
    </w:tbl>
    <w:p w:rsidR="00AD2F62" w:rsidRDefault="00AD2F62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972086" w:rsidRDefault="00972086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, programa, projek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rada logotipa škole</w:t>
            </w:r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or Likovne umjetnosti Tomisl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aja</w:t>
            </w:r>
            <w:proofErr w:type="spellEnd"/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(1.-4.)</w:t>
            </w:r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10</w:t>
            </w:r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novog vizualnog identiteta škole</w:t>
            </w:r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d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vno sintetizirati vizualni znak.</w:t>
            </w:r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i, 2023. </w:t>
            </w:r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i uživo</w:t>
            </w:r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u predviđeni posebni troškovi.</w:t>
            </w:r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tiv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rednovanje najboljeg rješenja te njegovo javno korištenje</w:t>
            </w:r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treba IKT-a, Poduzetništvo</w:t>
            </w:r>
          </w:p>
        </w:tc>
      </w:tr>
    </w:tbl>
    <w:p w:rsidR="00972086" w:rsidRDefault="00972086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972086" w:rsidRDefault="00972086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972086" w:rsidRDefault="00972086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972086" w:rsidRDefault="00972086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972086" w:rsidRDefault="00972086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972086" w:rsidRDefault="00972086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972086" w:rsidRDefault="00972086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972086" w:rsidRDefault="00972086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972086" w:rsidRDefault="00972086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972086" w:rsidRDefault="00972086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, programa, projek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vorci Rumunjske</w:t>
            </w:r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 Povijesti Vjekoslav Sučić</w:t>
            </w:r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5851AA" w:rsidP="007C2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35 (1. i 2.)</w:t>
            </w:r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5851AA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lvanija</w:t>
            </w:r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100</w:t>
            </w:r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ledati dvorce Rumunjske</w:t>
            </w:r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d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C10329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ti ugodno provedeno vrijeme sa spoznajama s nastave; uočiti na terenu činjenice povezane s predmetn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ikulumima</w:t>
            </w:r>
            <w:proofErr w:type="spellEnd"/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496">
              <w:rPr>
                <w:rFonts w:ascii="Times New Roman" w:hAnsi="Times New Roman" w:cs="Times New Roman"/>
                <w:sz w:val="24"/>
                <w:szCs w:val="24"/>
              </w:rPr>
              <w:t>4.-7.4.2024.</w:t>
            </w:r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2E449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ovanje autobusom</w:t>
            </w:r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200,00 eura</w:t>
            </w:r>
            <w:r w:rsidR="005851AA">
              <w:rPr>
                <w:rFonts w:ascii="Times New Roman" w:hAnsi="Times New Roman" w:cs="Times New Roman"/>
                <w:sz w:val="24"/>
                <w:szCs w:val="24"/>
              </w:rPr>
              <w:t xml:space="preserve"> po učeniku</w:t>
            </w:r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86" w:rsidRDefault="005851AA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esej</w:t>
            </w:r>
          </w:p>
        </w:tc>
      </w:tr>
      <w:tr w:rsidR="00972086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86" w:rsidRDefault="0097208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86" w:rsidRDefault="001141B8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ski odgoj i obrazovanje, Učiti kako učiti</w:t>
            </w:r>
          </w:p>
        </w:tc>
      </w:tr>
    </w:tbl>
    <w:p w:rsidR="00972086" w:rsidRDefault="00972086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DC07EB" w:rsidRDefault="00DC07E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DC07EB" w:rsidRDefault="00DC07E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DC07EB" w:rsidRDefault="00DC07E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DC07EB" w:rsidRDefault="00DC07E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DC07EB" w:rsidRDefault="00DC07E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DC07EB" w:rsidRDefault="00DC07E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DC07EB" w:rsidRDefault="00DC07E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DC07EB" w:rsidRDefault="00DC07E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DC07EB" w:rsidRDefault="00DC07E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DC07EB" w:rsidRDefault="00DC07E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DC07EB" w:rsidRDefault="00DC07E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DC07EB" w:rsidRDefault="00DC07E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DC07EB" w:rsidRDefault="00DC07E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DC07EB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, programa, projek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ikni na sport!</w:t>
            </w:r>
          </w:p>
        </w:tc>
      </w:tr>
      <w:tr w:rsidR="00DC07EB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T. Z. K. Vl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tar</w:t>
            </w:r>
            <w:proofErr w:type="spellEnd"/>
          </w:p>
        </w:tc>
      </w:tr>
      <w:tr w:rsidR="00DC07EB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AB3445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C07EB">
              <w:rPr>
                <w:rFonts w:ascii="Times New Roman" w:hAnsi="Times New Roman" w:cs="Times New Roman"/>
                <w:sz w:val="24"/>
                <w:szCs w:val="24"/>
              </w:rPr>
              <w:t xml:space="preserve"> (1.-4.)</w:t>
            </w:r>
          </w:p>
        </w:tc>
      </w:tr>
      <w:tr w:rsidR="00DC07EB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a i školsko okruženje</w:t>
            </w:r>
          </w:p>
        </w:tc>
      </w:tr>
      <w:tr w:rsidR="00DC07EB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DC07EB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diti u kojoj su mjeri učenici ovisni o digitalnim sadržajima, kakve stavove imaju o sportu i prehrani, osvijestiti učenicima utjecaj digitalnih sadržaja na srednjoškolsku populaciju i važnost zdrave prehrane, upoznati ih s DNE-tehnikama</w:t>
            </w:r>
          </w:p>
        </w:tc>
      </w:tr>
      <w:tr w:rsidR="00DC07EB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d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prepoznati provode li previše vremena za digitalnom tehnologijom i postavit će granice. Birat će s više pozornosti namirnice koje konzumiraju. Primijenit će različite sportske tehnike te tehnike opuštanja i vježbe disanja.</w:t>
            </w:r>
          </w:p>
        </w:tc>
      </w:tr>
      <w:tr w:rsidR="00DC07EB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o polugodište</w:t>
            </w:r>
          </w:p>
        </w:tc>
      </w:tr>
      <w:tr w:rsidR="00DC07EB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uradnji s gimnastičkim društvom ,,Žito“ iz Osijeka</w:t>
            </w:r>
          </w:p>
        </w:tc>
      </w:tr>
      <w:tr w:rsidR="00DC07EB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u predviđeni posebni troškovi.</w:t>
            </w:r>
          </w:p>
        </w:tc>
      </w:tr>
      <w:tr w:rsidR="00DC07EB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a na početku i na kraju planiranih aktivnosti; formativno vrednovanje u suradnji s prof. T. Z. K.</w:t>
            </w:r>
          </w:p>
        </w:tc>
      </w:tr>
      <w:tr w:rsidR="00DC07EB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EB" w:rsidRDefault="00DC07EB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i i socijalni razvoj</w:t>
            </w:r>
            <w:r w:rsidR="00685F57">
              <w:rPr>
                <w:rFonts w:ascii="Times New Roman" w:hAnsi="Times New Roman" w:cs="Times New Roman"/>
                <w:sz w:val="24"/>
                <w:szCs w:val="24"/>
              </w:rPr>
              <w:t>, Zdravlje</w:t>
            </w:r>
          </w:p>
        </w:tc>
      </w:tr>
    </w:tbl>
    <w:p w:rsidR="00DC07EB" w:rsidRDefault="00DC07EB" w:rsidP="00DC0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7EB" w:rsidRDefault="00DC07EB" w:rsidP="00DC0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7EB" w:rsidRDefault="00DC07EB" w:rsidP="00DC0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ECC" w:rsidRDefault="00397ECC" w:rsidP="00DC0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ECC" w:rsidRDefault="00397ECC" w:rsidP="00DC0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397ECC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397ECC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, programa, projek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D15209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đanskim angažmanom do boljih volonterskih programa srednjih škola Baranje</w:t>
            </w:r>
          </w:p>
        </w:tc>
      </w:tr>
      <w:tr w:rsidR="00397ECC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397ECC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D15209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inja Nina Savić, povjerenica H. C. K. 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njižničarka Kristina Vinojčić Tota</w:t>
            </w:r>
          </w:p>
        </w:tc>
      </w:tr>
      <w:tr w:rsidR="00397ECC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397ECC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BC3278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3</w:t>
            </w:r>
            <w:r w:rsidR="00D15209">
              <w:rPr>
                <w:rFonts w:ascii="Times New Roman" w:hAnsi="Times New Roman" w:cs="Times New Roman"/>
                <w:sz w:val="24"/>
                <w:szCs w:val="24"/>
              </w:rPr>
              <w:t>0 (1.-4.)</w:t>
            </w:r>
          </w:p>
        </w:tc>
      </w:tr>
      <w:tr w:rsidR="00397ECC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397ECC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D15209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a, lokalna sredina, Hrvatski crveni križ, Sklonište za životinje, dom za djecu bez odgovarajuće roditeljske skrbi ,,Klasje“ u Belom Manastiru</w:t>
            </w:r>
          </w:p>
        </w:tc>
      </w:tr>
      <w:tr w:rsidR="00397ECC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397ECC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BC3278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50</w:t>
            </w:r>
          </w:p>
        </w:tc>
      </w:tr>
      <w:tr w:rsidR="00397ECC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397ECC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BC3278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zivanje lokalne zajednice i škole,  razvoj empatije, tolerancije i građanske svijesti, razvijanje kulture pomaganja, suradničkog duha i timskog rada</w:t>
            </w:r>
          </w:p>
        </w:tc>
      </w:tr>
      <w:tr w:rsidR="00397ECC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397ECC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d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BC3278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cati aktivno ljudska prava i prava životinja, sudjelovati u građanskim inicijativama, kritički promišljati o utjecaju vlastitog djelovanja na svoju okolinu i planet općenito</w:t>
            </w:r>
          </w:p>
        </w:tc>
      </w:tr>
      <w:tr w:rsidR="00397ECC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397ECC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AA58CF" w:rsidP="00AA58CF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397ECC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397ECC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3A4F4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kupljanjem očuvane odjeće za potrebite uz razvijanje svijesti o odgovornosti pri korištenju modne industrije, posjetom i održavanjem radionica s korisnicima Klasja, posjetom Skloništu za životinje u Belom Manastiru </w:t>
            </w:r>
            <w:r w:rsidR="00EA4ACE">
              <w:rPr>
                <w:rFonts w:ascii="Times New Roman" w:hAnsi="Times New Roman" w:cs="Times New Roman"/>
                <w:sz w:val="24"/>
                <w:szCs w:val="24"/>
              </w:rPr>
              <w:t>te hranjenjem i druženjem sa životinjama</w:t>
            </w:r>
            <w:r w:rsidR="00817E89">
              <w:rPr>
                <w:rFonts w:ascii="Times New Roman" w:hAnsi="Times New Roman" w:cs="Times New Roman"/>
                <w:sz w:val="24"/>
                <w:szCs w:val="24"/>
              </w:rPr>
              <w:t>, suradnjom s nevladinim udrugama i H. C. K.</w:t>
            </w:r>
            <w:r w:rsidR="00705847">
              <w:rPr>
                <w:rFonts w:ascii="Times New Roman" w:hAnsi="Times New Roman" w:cs="Times New Roman"/>
                <w:sz w:val="24"/>
                <w:szCs w:val="24"/>
              </w:rPr>
              <w:t xml:space="preserve"> te institucijama lokalne sredine</w:t>
            </w:r>
          </w:p>
        </w:tc>
      </w:tr>
      <w:tr w:rsidR="00397ECC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397ECC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nik, potrebna sredst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705847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čan troškovnik ne može se predvidjeti. Ovisi o konkretnim aktivnostima i cijeni konkretnih sredstava (hrana za životinje, radionički i higijenski materijali, nekvarljive namirnice) .</w:t>
            </w:r>
          </w:p>
        </w:tc>
      </w:tr>
      <w:tr w:rsidR="00397ECC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397ECC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885C32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, razgovor, društvene mreže, evaluacijski upitnici, poticajno formativno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tiv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rednovanje</w:t>
            </w:r>
            <w:r w:rsidR="00DF04D6">
              <w:rPr>
                <w:rFonts w:ascii="Times New Roman" w:hAnsi="Times New Roman" w:cs="Times New Roman"/>
                <w:sz w:val="24"/>
                <w:szCs w:val="24"/>
              </w:rPr>
              <w:t>, dokumentiranje rada</w:t>
            </w:r>
          </w:p>
        </w:tc>
      </w:tr>
      <w:tr w:rsidR="00397ECC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397ECC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CC" w:rsidRDefault="00DF04D6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ski odgoj i obrazovanje, Održivi razvoj</w:t>
            </w:r>
          </w:p>
        </w:tc>
      </w:tr>
    </w:tbl>
    <w:p w:rsidR="00397ECC" w:rsidRDefault="00397ECC" w:rsidP="00397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ECC" w:rsidRDefault="00397ECC" w:rsidP="00397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ECC" w:rsidRDefault="00397ECC" w:rsidP="00397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C7D" w:rsidRDefault="00065C7D" w:rsidP="00397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C7D" w:rsidRDefault="00065C7D" w:rsidP="00397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C7D" w:rsidRDefault="00065C7D" w:rsidP="00397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C7D" w:rsidRDefault="00065C7D" w:rsidP="00397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C7D" w:rsidRDefault="00065C7D" w:rsidP="00397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C7D" w:rsidRDefault="00065C7D" w:rsidP="00397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C7D" w:rsidRDefault="00065C7D" w:rsidP="00397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C7D" w:rsidRDefault="00065C7D" w:rsidP="00397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C7D" w:rsidRDefault="00065C7D" w:rsidP="00397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C7D" w:rsidRDefault="00065C7D" w:rsidP="00397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C7D" w:rsidRDefault="00065C7D" w:rsidP="00397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C7D" w:rsidRDefault="00065C7D" w:rsidP="00397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065C7D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, programa, projek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 – „Pozitivne financije uz pomoć matematike“</w:t>
            </w:r>
          </w:p>
        </w:tc>
      </w:tr>
      <w:tr w:rsidR="00065C7D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e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nateljica Suzana Periša, </w:t>
            </w:r>
          </w:p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tavnica matemati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l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C7D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4.O)</w:t>
            </w:r>
          </w:p>
        </w:tc>
      </w:tr>
      <w:tr w:rsidR="00065C7D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mnazija Beli Manastir, </w:t>
            </w:r>
          </w:p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a srednja škola Beli Manastir</w:t>
            </w:r>
          </w:p>
        </w:tc>
      </w:tr>
      <w:tr w:rsidR="00065C7D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5C7D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učenike s osnovnim financijskim pojmovima te funkcioniranjem financijskih sustava i institucija.</w:t>
            </w:r>
          </w:p>
        </w:tc>
      </w:tr>
      <w:tr w:rsidR="00065C7D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di aktiv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moći razumjeti financijske proizvode i usluge</w:t>
            </w:r>
            <w:r w:rsidRPr="00122C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5C7D" w:rsidRPr="00122CB2" w:rsidRDefault="00065C7D" w:rsidP="007C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B2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22CB2">
              <w:rPr>
                <w:rFonts w:ascii="Times New Roman" w:hAnsi="Times New Roman" w:cs="Times New Roman"/>
                <w:sz w:val="24"/>
                <w:szCs w:val="24"/>
              </w:rPr>
              <w:t>j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 rizik i povoljnost</w:t>
            </w:r>
            <w:r w:rsidRPr="00122CB2">
              <w:rPr>
                <w:rFonts w:ascii="Times New Roman" w:hAnsi="Times New Roman" w:cs="Times New Roman"/>
                <w:sz w:val="24"/>
                <w:szCs w:val="24"/>
              </w:rPr>
              <w:t xml:space="preserve"> financijskih opcija te</w:t>
            </w:r>
          </w:p>
          <w:p w:rsidR="00065C7D" w:rsidRPr="00122CB2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ositi informirane odluke</w:t>
            </w:r>
            <w:r w:rsidRPr="00122CB2">
              <w:rPr>
                <w:rFonts w:ascii="Times New Roman" w:hAnsi="Times New Roman" w:cs="Times New Roman"/>
                <w:sz w:val="24"/>
                <w:szCs w:val="24"/>
              </w:rPr>
              <w:t xml:space="preserve"> u skladu s vlastitim financijskim ciljev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5C7D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la godina</w:t>
            </w:r>
          </w:p>
        </w:tc>
      </w:tr>
      <w:tr w:rsidR="00065C7D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onice u suradnji s </w:t>
            </w:r>
          </w:p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vom srednjom školom </w:t>
            </w:r>
          </w:p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 Manastir</w:t>
            </w:r>
          </w:p>
        </w:tc>
      </w:tr>
      <w:tr w:rsidR="00065C7D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, računalo, projektor</w:t>
            </w:r>
          </w:p>
        </w:tc>
      </w:tr>
      <w:tr w:rsidR="00065C7D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cijska listić, promicanje na školskom webu i društvenim mrežama </w:t>
            </w:r>
          </w:p>
        </w:tc>
      </w:tr>
      <w:tr w:rsidR="00065C7D" w:rsidTr="007C25D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7D" w:rsidRDefault="00065C7D" w:rsidP="007C25D8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vanje IKT-a, osobni i socijalni razvoj, poduzetništvo</w:t>
            </w:r>
          </w:p>
        </w:tc>
      </w:tr>
    </w:tbl>
    <w:p w:rsidR="00065C7D" w:rsidRDefault="00065C7D" w:rsidP="00065C7D"/>
    <w:p w:rsidR="00065C7D" w:rsidRDefault="00065C7D" w:rsidP="00397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928" w:rsidRDefault="00177928" w:rsidP="00397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928" w:rsidRDefault="00177928" w:rsidP="00397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928" w:rsidRDefault="00177928" w:rsidP="00397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928" w:rsidRDefault="00177928" w:rsidP="00397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928" w:rsidRDefault="00177928" w:rsidP="001779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AČIN VREDNOVANJA I KORIŠTENJA REZULTATA VREDNOVANJA</w:t>
      </w:r>
    </w:p>
    <w:p w:rsidR="00637E2E" w:rsidRDefault="00637E2E" w:rsidP="001779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928" w:rsidRDefault="00177928" w:rsidP="001779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nastavne godine analizirat ćemo ostvarenost Kurikuluma te donijeti prijedloge za iduću školsku godinu u suglasnosti s nacionalnim Kurikulumom.</w:t>
      </w:r>
    </w:p>
    <w:p w:rsidR="00177928" w:rsidRDefault="00177928" w:rsidP="0017792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7928" w:rsidRDefault="00177928" w:rsidP="0017792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7928" w:rsidRDefault="00177928" w:rsidP="0017792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7928" w:rsidRDefault="00177928" w:rsidP="0017792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7928" w:rsidRDefault="00177928" w:rsidP="0017792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7928" w:rsidRDefault="00177928" w:rsidP="0017792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7928" w:rsidRDefault="00177928" w:rsidP="001779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a odbora                                                          Ravnateljica</w:t>
      </w:r>
    </w:p>
    <w:p w:rsidR="00177928" w:rsidRDefault="00177928" w:rsidP="001779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jekoslav Sučić, prof.                                                                       Suzana Periš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7928" w:rsidRDefault="00177928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928" w:rsidRDefault="00177928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928" w:rsidRDefault="00177928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928" w:rsidRDefault="00177928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928" w:rsidRDefault="00177928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928" w:rsidRDefault="00177928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928" w:rsidRDefault="00177928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928" w:rsidRDefault="00177928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928" w:rsidRDefault="00177928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0D7" w:rsidRDefault="005440D7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0D7" w:rsidRDefault="005440D7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0D7" w:rsidRDefault="005440D7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0D7" w:rsidRDefault="005440D7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DRŽAJ:</w:t>
      </w:r>
    </w:p>
    <w:p w:rsidR="005440D7" w:rsidRDefault="005440D7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 – 2</w:t>
      </w:r>
    </w:p>
    <w:p w:rsidR="005440D7" w:rsidRDefault="005440D7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i podatci o školi – 3</w:t>
      </w:r>
    </w:p>
    <w:p w:rsidR="005440D7" w:rsidRDefault="005440D7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i namjena Školskoga kurikuluma – 3</w:t>
      </w:r>
    </w:p>
    <w:p w:rsidR="005440D7" w:rsidRDefault="005440D7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endar rada – 4</w:t>
      </w:r>
    </w:p>
    <w:p w:rsidR="005440D7" w:rsidRDefault="002D0E9A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na i fakultativna nastava – 5</w:t>
      </w:r>
    </w:p>
    <w:p w:rsidR="002D0E9A" w:rsidRDefault="002D0E9A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E9A" w:rsidRDefault="002D0E9A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zvannastavne aktivnosti:</w:t>
      </w:r>
    </w:p>
    <w:p w:rsidR="002D0E9A" w:rsidRDefault="002D0E9A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re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) – 6</w:t>
      </w:r>
    </w:p>
    <w:p w:rsidR="002D0E9A" w:rsidRDefault="002D0E9A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j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erlib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</w:t>
      </w:r>
    </w:p>
    <w:p w:rsidR="002D0E9A" w:rsidRDefault="005306C6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no novinarstvo – 8</w:t>
      </w:r>
    </w:p>
    <w:p w:rsidR="005306C6" w:rsidRDefault="00A91788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sigurnijeg interneta – 9</w:t>
      </w:r>
    </w:p>
    <w:p w:rsidR="00A91788" w:rsidRDefault="00A91788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matematike – 10</w:t>
      </w:r>
    </w:p>
    <w:p w:rsidR="00A91788" w:rsidRDefault="00A91788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er matematike – 11</w:t>
      </w:r>
    </w:p>
    <w:p w:rsidR="00A91788" w:rsidRDefault="00C85533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o natjecanje DABAR-GIGADABAR – 12</w:t>
      </w:r>
    </w:p>
    <w:p w:rsidR="00C85533" w:rsidRDefault="00C85533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tc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we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rope – 13</w:t>
      </w:r>
    </w:p>
    <w:p w:rsidR="00C85533" w:rsidRDefault="00C85533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Go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-</w:t>
      </w:r>
      <w:proofErr w:type="spellStart"/>
      <w:r>
        <w:rPr>
          <w:rFonts w:ascii="Times New Roman" w:hAnsi="Times New Roman" w:cs="Times New Roman"/>
          <w:sz w:val="24"/>
          <w:szCs w:val="24"/>
        </w:rPr>
        <w:t>Twinning</w:t>
      </w:r>
      <w:proofErr w:type="spellEnd"/>
      <w:r>
        <w:rPr>
          <w:rFonts w:ascii="Times New Roman" w:hAnsi="Times New Roman" w:cs="Times New Roman"/>
          <w:sz w:val="24"/>
          <w:szCs w:val="24"/>
        </w:rPr>
        <w:t>) – 14</w:t>
      </w:r>
    </w:p>
    <w:p w:rsidR="00C85533" w:rsidRDefault="00C85533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godišnjica škole – 15</w:t>
      </w:r>
    </w:p>
    <w:p w:rsidR="00C85533" w:rsidRDefault="00C85533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eriji Baranje – 16</w:t>
      </w:r>
    </w:p>
    <w:p w:rsidR="00C85533" w:rsidRDefault="00C85533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sno u Klasju – 18</w:t>
      </w:r>
    </w:p>
    <w:p w:rsidR="001158AB" w:rsidRDefault="001158AB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KU –</w:t>
      </w:r>
      <w:r w:rsidR="00011848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1158AB" w:rsidRDefault="004F27BE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na baština –</w:t>
      </w:r>
      <w:r w:rsidR="00011848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4F27BE" w:rsidRDefault="004F27BE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11848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4F27BE" w:rsidRDefault="00C6130A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vent u Budimpešti –</w:t>
      </w:r>
      <w:r w:rsidR="00C9162D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C6130A" w:rsidRDefault="00C6130A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ska škola fizike –</w:t>
      </w:r>
      <w:r w:rsidR="00C9162D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C6130A" w:rsidRDefault="00C6130A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ve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lat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9162D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C6130A" w:rsidRDefault="007F36CA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naj stijene –</w:t>
      </w:r>
      <w:r w:rsidR="00C9162D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7F36CA" w:rsidRDefault="007F36CA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ednevna ekskurzija Sarajevo-Mostar-Dubrovnik </w:t>
      </w:r>
      <w:r w:rsidR="0026092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62D">
        <w:rPr>
          <w:rFonts w:ascii="Times New Roman" w:hAnsi="Times New Roman" w:cs="Times New Roman"/>
          <w:sz w:val="24"/>
          <w:szCs w:val="24"/>
        </w:rPr>
        <w:t>27</w:t>
      </w:r>
    </w:p>
    <w:p w:rsidR="00260922" w:rsidRDefault="00260922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logotipa škole –</w:t>
      </w:r>
      <w:r w:rsidR="00C9162D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260922" w:rsidRDefault="00885A8F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orci Rumunjske – </w:t>
      </w:r>
      <w:r w:rsidR="00C9162D">
        <w:rPr>
          <w:rFonts w:ascii="Times New Roman" w:hAnsi="Times New Roman" w:cs="Times New Roman"/>
          <w:sz w:val="24"/>
          <w:szCs w:val="24"/>
        </w:rPr>
        <w:t>29</w:t>
      </w:r>
    </w:p>
    <w:p w:rsidR="00885A8F" w:rsidRDefault="00885A8F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i na sport –</w:t>
      </w:r>
      <w:r w:rsidR="00C9162D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F60AD1" w:rsidRDefault="00F60AD1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đanskim angažmanom do boljih volonterskih programa srednjih škola Baranje </w:t>
      </w:r>
      <w:r w:rsidR="007A308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6EB">
        <w:rPr>
          <w:rFonts w:ascii="Times New Roman" w:hAnsi="Times New Roman" w:cs="Times New Roman"/>
          <w:sz w:val="24"/>
          <w:szCs w:val="24"/>
        </w:rPr>
        <w:t>31</w:t>
      </w:r>
    </w:p>
    <w:p w:rsidR="007A3088" w:rsidRDefault="007A3088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tivne financije uz pomoć matematike – 33</w:t>
      </w:r>
    </w:p>
    <w:p w:rsidR="007A3088" w:rsidRDefault="007A3088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</w:t>
      </w:r>
      <w:r w:rsidR="00BA3812">
        <w:rPr>
          <w:rFonts w:ascii="Times New Roman" w:hAnsi="Times New Roman" w:cs="Times New Roman"/>
          <w:sz w:val="24"/>
          <w:szCs w:val="24"/>
        </w:rPr>
        <w:t xml:space="preserve"> vrednovanja i korištenja rezultata vrednovanja - 34</w:t>
      </w:r>
    </w:p>
    <w:p w:rsidR="00885A8F" w:rsidRPr="00C85533" w:rsidRDefault="00885A8F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533" w:rsidRDefault="00C85533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533" w:rsidRDefault="00C85533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788" w:rsidRDefault="00A91788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788" w:rsidRPr="002D0E9A" w:rsidRDefault="00A91788" w:rsidP="00177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928" w:rsidRDefault="00177928" w:rsidP="00397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ECC" w:rsidRDefault="00397ECC" w:rsidP="00DC0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7EB" w:rsidRPr="00A2523B" w:rsidRDefault="00DC07EB" w:rsidP="00A2523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sectPr w:rsidR="00DC07EB" w:rsidRPr="00A2523B" w:rsidSect="00F429D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BC" w:rsidRDefault="003F76BC" w:rsidP="00F429D8">
      <w:pPr>
        <w:spacing w:after="0" w:line="240" w:lineRule="auto"/>
      </w:pPr>
      <w:r>
        <w:separator/>
      </w:r>
    </w:p>
  </w:endnote>
  <w:endnote w:type="continuationSeparator" w:id="0">
    <w:p w:rsidR="003F76BC" w:rsidRDefault="003F76BC" w:rsidP="00F4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57988"/>
      <w:docPartObj>
        <w:docPartGallery w:val="Page Numbers (Bottom of Page)"/>
        <w:docPartUnique/>
      </w:docPartObj>
    </w:sdtPr>
    <w:sdtEndPr/>
    <w:sdtContent>
      <w:p w:rsidR="00F429D8" w:rsidRDefault="00F429D8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F4">
          <w:rPr>
            <w:noProof/>
          </w:rPr>
          <w:t>22</w:t>
        </w:r>
        <w:r>
          <w:fldChar w:fldCharType="end"/>
        </w:r>
      </w:p>
    </w:sdtContent>
  </w:sdt>
  <w:p w:rsidR="00F429D8" w:rsidRDefault="00F429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BC" w:rsidRDefault="003F76BC" w:rsidP="00F429D8">
      <w:pPr>
        <w:spacing w:after="0" w:line="240" w:lineRule="auto"/>
      </w:pPr>
      <w:r>
        <w:separator/>
      </w:r>
    </w:p>
  </w:footnote>
  <w:footnote w:type="continuationSeparator" w:id="0">
    <w:p w:rsidR="003F76BC" w:rsidRDefault="003F76BC" w:rsidP="00F4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40C"/>
    <w:multiLevelType w:val="hybridMultilevel"/>
    <w:tmpl w:val="9C04C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7541"/>
    <w:multiLevelType w:val="hybridMultilevel"/>
    <w:tmpl w:val="43A6C090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0D64366"/>
    <w:multiLevelType w:val="hybridMultilevel"/>
    <w:tmpl w:val="9F8E96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B045A0"/>
    <w:multiLevelType w:val="hybridMultilevel"/>
    <w:tmpl w:val="9DF67E6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554F52"/>
    <w:multiLevelType w:val="hybridMultilevel"/>
    <w:tmpl w:val="50E015A0"/>
    <w:lvl w:ilvl="0" w:tplc="D81C4CF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0" w:hanging="360"/>
      </w:pPr>
    </w:lvl>
    <w:lvl w:ilvl="2" w:tplc="041A001B" w:tentative="1">
      <w:start w:val="1"/>
      <w:numFmt w:val="lowerRoman"/>
      <w:lvlText w:val="%3."/>
      <w:lvlJc w:val="right"/>
      <w:pPr>
        <w:ind w:left="1850" w:hanging="180"/>
      </w:pPr>
    </w:lvl>
    <w:lvl w:ilvl="3" w:tplc="041A000F" w:tentative="1">
      <w:start w:val="1"/>
      <w:numFmt w:val="decimal"/>
      <w:lvlText w:val="%4."/>
      <w:lvlJc w:val="left"/>
      <w:pPr>
        <w:ind w:left="2570" w:hanging="360"/>
      </w:pPr>
    </w:lvl>
    <w:lvl w:ilvl="4" w:tplc="041A0019" w:tentative="1">
      <w:start w:val="1"/>
      <w:numFmt w:val="lowerLetter"/>
      <w:lvlText w:val="%5."/>
      <w:lvlJc w:val="left"/>
      <w:pPr>
        <w:ind w:left="3290" w:hanging="360"/>
      </w:pPr>
    </w:lvl>
    <w:lvl w:ilvl="5" w:tplc="041A001B" w:tentative="1">
      <w:start w:val="1"/>
      <w:numFmt w:val="lowerRoman"/>
      <w:lvlText w:val="%6."/>
      <w:lvlJc w:val="right"/>
      <w:pPr>
        <w:ind w:left="4010" w:hanging="180"/>
      </w:pPr>
    </w:lvl>
    <w:lvl w:ilvl="6" w:tplc="041A000F" w:tentative="1">
      <w:start w:val="1"/>
      <w:numFmt w:val="decimal"/>
      <w:lvlText w:val="%7."/>
      <w:lvlJc w:val="left"/>
      <w:pPr>
        <w:ind w:left="4730" w:hanging="360"/>
      </w:pPr>
    </w:lvl>
    <w:lvl w:ilvl="7" w:tplc="041A0019" w:tentative="1">
      <w:start w:val="1"/>
      <w:numFmt w:val="lowerLetter"/>
      <w:lvlText w:val="%8."/>
      <w:lvlJc w:val="left"/>
      <w:pPr>
        <w:ind w:left="5450" w:hanging="360"/>
      </w:pPr>
    </w:lvl>
    <w:lvl w:ilvl="8" w:tplc="041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72E6210D"/>
    <w:multiLevelType w:val="hybridMultilevel"/>
    <w:tmpl w:val="99BAD8D0"/>
    <w:lvl w:ilvl="0" w:tplc="AA6A41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CD"/>
    <w:rsid w:val="00011848"/>
    <w:rsid w:val="000246A2"/>
    <w:rsid w:val="00060428"/>
    <w:rsid w:val="00065C7D"/>
    <w:rsid w:val="000910BE"/>
    <w:rsid w:val="000B6291"/>
    <w:rsid w:val="000E02D7"/>
    <w:rsid w:val="000E25FD"/>
    <w:rsid w:val="000E3551"/>
    <w:rsid w:val="000E4D98"/>
    <w:rsid w:val="00107A72"/>
    <w:rsid w:val="00112D1A"/>
    <w:rsid w:val="001141B8"/>
    <w:rsid w:val="001158AB"/>
    <w:rsid w:val="001406E7"/>
    <w:rsid w:val="0015163A"/>
    <w:rsid w:val="00177928"/>
    <w:rsid w:val="001C0A89"/>
    <w:rsid w:val="001E06E7"/>
    <w:rsid w:val="00205426"/>
    <w:rsid w:val="0022162D"/>
    <w:rsid w:val="00241BB2"/>
    <w:rsid w:val="00260922"/>
    <w:rsid w:val="0028621B"/>
    <w:rsid w:val="002B0F3D"/>
    <w:rsid w:val="002D0E9A"/>
    <w:rsid w:val="002E4496"/>
    <w:rsid w:val="00367893"/>
    <w:rsid w:val="00385E51"/>
    <w:rsid w:val="00397ECC"/>
    <w:rsid w:val="003A4F42"/>
    <w:rsid w:val="003B7131"/>
    <w:rsid w:val="003F76BC"/>
    <w:rsid w:val="00410E6C"/>
    <w:rsid w:val="004303EA"/>
    <w:rsid w:val="004B28D7"/>
    <w:rsid w:val="004C505E"/>
    <w:rsid w:val="004F27BE"/>
    <w:rsid w:val="00512921"/>
    <w:rsid w:val="00524A26"/>
    <w:rsid w:val="005306C6"/>
    <w:rsid w:val="00536299"/>
    <w:rsid w:val="005440D7"/>
    <w:rsid w:val="00554C59"/>
    <w:rsid w:val="005851AA"/>
    <w:rsid w:val="005B1027"/>
    <w:rsid w:val="0063535A"/>
    <w:rsid w:val="00637E2E"/>
    <w:rsid w:val="0066338E"/>
    <w:rsid w:val="006731BA"/>
    <w:rsid w:val="00676F94"/>
    <w:rsid w:val="00682FFB"/>
    <w:rsid w:val="00685F57"/>
    <w:rsid w:val="006D106B"/>
    <w:rsid w:val="006F4E80"/>
    <w:rsid w:val="006F6433"/>
    <w:rsid w:val="00705847"/>
    <w:rsid w:val="00730654"/>
    <w:rsid w:val="00743F1F"/>
    <w:rsid w:val="00760D24"/>
    <w:rsid w:val="00766707"/>
    <w:rsid w:val="0077518C"/>
    <w:rsid w:val="007765BC"/>
    <w:rsid w:val="00782532"/>
    <w:rsid w:val="00792733"/>
    <w:rsid w:val="007A3088"/>
    <w:rsid w:val="007A5594"/>
    <w:rsid w:val="007D11F7"/>
    <w:rsid w:val="007E06EB"/>
    <w:rsid w:val="007F36CA"/>
    <w:rsid w:val="00802943"/>
    <w:rsid w:val="00817E89"/>
    <w:rsid w:val="00822A1A"/>
    <w:rsid w:val="008753DF"/>
    <w:rsid w:val="00885A8F"/>
    <w:rsid w:val="00885C32"/>
    <w:rsid w:val="0089279B"/>
    <w:rsid w:val="00897868"/>
    <w:rsid w:val="008B418B"/>
    <w:rsid w:val="008E4526"/>
    <w:rsid w:val="00905F4B"/>
    <w:rsid w:val="00917B38"/>
    <w:rsid w:val="00923AC2"/>
    <w:rsid w:val="00924240"/>
    <w:rsid w:val="00964CE0"/>
    <w:rsid w:val="00972086"/>
    <w:rsid w:val="00977EEB"/>
    <w:rsid w:val="009E299E"/>
    <w:rsid w:val="00A2523B"/>
    <w:rsid w:val="00A77112"/>
    <w:rsid w:val="00A91788"/>
    <w:rsid w:val="00AA58CF"/>
    <w:rsid w:val="00AB3445"/>
    <w:rsid w:val="00AD2F62"/>
    <w:rsid w:val="00B61564"/>
    <w:rsid w:val="00B9185C"/>
    <w:rsid w:val="00BA3812"/>
    <w:rsid w:val="00BC3278"/>
    <w:rsid w:val="00BC564E"/>
    <w:rsid w:val="00BE0A69"/>
    <w:rsid w:val="00C0104A"/>
    <w:rsid w:val="00C10329"/>
    <w:rsid w:val="00C17705"/>
    <w:rsid w:val="00C47CED"/>
    <w:rsid w:val="00C6130A"/>
    <w:rsid w:val="00C64CEE"/>
    <w:rsid w:val="00C85533"/>
    <w:rsid w:val="00C8735A"/>
    <w:rsid w:val="00C90FDB"/>
    <w:rsid w:val="00C9162D"/>
    <w:rsid w:val="00CA19A0"/>
    <w:rsid w:val="00CA41D6"/>
    <w:rsid w:val="00CB5793"/>
    <w:rsid w:val="00CD3F61"/>
    <w:rsid w:val="00CE0D13"/>
    <w:rsid w:val="00CE640C"/>
    <w:rsid w:val="00CF4FCE"/>
    <w:rsid w:val="00CF6828"/>
    <w:rsid w:val="00D15209"/>
    <w:rsid w:val="00D3141D"/>
    <w:rsid w:val="00D5279A"/>
    <w:rsid w:val="00D75FA1"/>
    <w:rsid w:val="00D76D7D"/>
    <w:rsid w:val="00DC07EB"/>
    <w:rsid w:val="00DC1F43"/>
    <w:rsid w:val="00DD3496"/>
    <w:rsid w:val="00DE647A"/>
    <w:rsid w:val="00DF04D6"/>
    <w:rsid w:val="00DF72F4"/>
    <w:rsid w:val="00E2576E"/>
    <w:rsid w:val="00E31891"/>
    <w:rsid w:val="00E73C7E"/>
    <w:rsid w:val="00E87F7D"/>
    <w:rsid w:val="00EA15CD"/>
    <w:rsid w:val="00EA4ACE"/>
    <w:rsid w:val="00EF5E7F"/>
    <w:rsid w:val="00F11A03"/>
    <w:rsid w:val="00F429D8"/>
    <w:rsid w:val="00F56BE5"/>
    <w:rsid w:val="00F60AD1"/>
    <w:rsid w:val="00FB029D"/>
    <w:rsid w:val="00FB1AE5"/>
    <w:rsid w:val="00FD7CD9"/>
    <w:rsid w:val="00FE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3DB7"/>
  <w15:chartTrackingRefBased/>
  <w15:docId w15:val="{91E940B2-178E-46BE-94EC-C71AEDB5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5C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647A"/>
    <w:pPr>
      <w:ind w:left="720"/>
      <w:contextualSpacing/>
    </w:pPr>
  </w:style>
  <w:style w:type="table" w:styleId="Reetkatablice">
    <w:name w:val="Table Grid"/>
    <w:basedOn w:val="Obinatablica"/>
    <w:uiPriority w:val="59"/>
    <w:rsid w:val="000604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0294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4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29D8"/>
  </w:style>
  <w:style w:type="paragraph" w:styleId="Podnoje">
    <w:name w:val="footer"/>
    <w:basedOn w:val="Normal"/>
    <w:link w:val="PodnojeChar"/>
    <w:uiPriority w:val="99"/>
    <w:unhideWhenUsed/>
    <w:rsid w:val="00F4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29D8"/>
  </w:style>
  <w:style w:type="paragraph" w:styleId="Tekstbalonia">
    <w:name w:val="Balloon Text"/>
    <w:basedOn w:val="Normal"/>
    <w:link w:val="TekstbaloniaChar"/>
    <w:uiPriority w:val="99"/>
    <w:semiHidden/>
    <w:unhideWhenUsed/>
    <w:rsid w:val="00524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week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lobalgoals.org/goa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702C-B33D-4D39-AD79-ADC29C00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6</Pages>
  <Words>5709</Words>
  <Characters>32544</Characters>
  <Application>Microsoft Office Word</Application>
  <DocSecurity>0</DocSecurity>
  <Lines>271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nja</dc:creator>
  <cp:keywords/>
  <dc:description/>
  <cp:lastModifiedBy>Pedagoginja</cp:lastModifiedBy>
  <cp:revision>138</cp:revision>
  <cp:lastPrinted>2023-09-26T07:12:00Z</cp:lastPrinted>
  <dcterms:created xsi:type="dcterms:W3CDTF">2023-09-08T07:25:00Z</dcterms:created>
  <dcterms:modified xsi:type="dcterms:W3CDTF">2023-09-29T08:56:00Z</dcterms:modified>
</cp:coreProperties>
</file>